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F0208" w14:textId="493189DB" w:rsidR="00C34714" w:rsidRPr="006C0FBD" w:rsidRDefault="00CA2E9A" w:rsidP="006C0FBD">
      <w:pPr>
        <w:spacing w:line="240" w:lineRule="auto"/>
        <w:rPr>
          <w:rFonts w:ascii="Times New Roman" w:hAnsi="Times New Roman" w:cs="Times New Roman"/>
          <w:sz w:val="24"/>
          <w:szCs w:val="24"/>
        </w:rPr>
      </w:pPr>
      <w:r w:rsidRPr="006C0FBD">
        <w:rPr>
          <w:rFonts w:ascii="Times New Roman" w:hAnsi="Times New Roman" w:cs="Times New Roman"/>
          <w:b/>
          <w:sz w:val="24"/>
          <w:szCs w:val="24"/>
        </w:rPr>
        <w:t>LISBON HISTORIC PRESERVATIO</w:t>
      </w:r>
      <w:r w:rsidR="005757D5" w:rsidRPr="006C0FBD">
        <w:rPr>
          <w:rFonts w:ascii="Times New Roman" w:hAnsi="Times New Roman" w:cs="Times New Roman"/>
          <w:b/>
          <w:sz w:val="24"/>
          <w:szCs w:val="24"/>
        </w:rPr>
        <w:t>N COMMISSI</w:t>
      </w:r>
      <w:r w:rsidR="00AA5637" w:rsidRPr="006C0FBD">
        <w:rPr>
          <w:rFonts w:ascii="Times New Roman" w:hAnsi="Times New Roman" w:cs="Times New Roman"/>
          <w:b/>
          <w:sz w:val="24"/>
          <w:szCs w:val="24"/>
        </w:rPr>
        <w:t>ON</w:t>
      </w:r>
      <w:r w:rsidR="00AA5637" w:rsidRPr="006C0FBD">
        <w:rPr>
          <w:rFonts w:ascii="Times New Roman" w:hAnsi="Times New Roman" w:cs="Times New Roman"/>
          <w:b/>
          <w:sz w:val="24"/>
          <w:szCs w:val="24"/>
        </w:rPr>
        <w:br/>
      </w:r>
      <w:r w:rsidR="00C832EB" w:rsidRPr="006C0FBD">
        <w:rPr>
          <w:rFonts w:ascii="Times New Roman" w:hAnsi="Times New Roman" w:cs="Times New Roman"/>
          <w:b/>
          <w:sz w:val="24"/>
          <w:szCs w:val="24"/>
        </w:rPr>
        <w:t>Minutes of Meeting</w:t>
      </w:r>
      <w:r w:rsidR="000E304B" w:rsidRPr="006C0FBD">
        <w:rPr>
          <w:rFonts w:ascii="Times New Roman" w:hAnsi="Times New Roman" w:cs="Times New Roman"/>
          <w:b/>
          <w:sz w:val="24"/>
          <w:szCs w:val="24"/>
        </w:rPr>
        <w:br/>
      </w:r>
      <w:r w:rsidR="009161FE" w:rsidRPr="006C0FBD">
        <w:rPr>
          <w:rFonts w:ascii="Times New Roman" w:hAnsi="Times New Roman" w:cs="Times New Roman"/>
          <w:b/>
          <w:sz w:val="24"/>
          <w:szCs w:val="24"/>
        </w:rPr>
        <w:t>August 27</w:t>
      </w:r>
      <w:r w:rsidR="00E3096E" w:rsidRPr="006C0FBD">
        <w:rPr>
          <w:rFonts w:ascii="Times New Roman" w:hAnsi="Times New Roman" w:cs="Times New Roman"/>
          <w:b/>
          <w:sz w:val="24"/>
          <w:szCs w:val="24"/>
        </w:rPr>
        <w:t>,</w:t>
      </w:r>
      <w:r w:rsidR="00783ACE" w:rsidRPr="006C0FBD">
        <w:rPr>
          <w:rFonts w:ascii="Times New Roman" w:hAnsi="Times New Roman" w:cs="Times New Roman"/>
          <w:b/>
          <w:sz w:val="24"/>
          <w:szCs w:val="24"/>
        </w:rPr>
        <w:t xml:space="preserve"> 2020</w:t>
      </w:r>
      <w:r w:rsidR="00AA289C" w:rsidRPr="006C0FBD">
        <w:rPr>
          <w:rFonts w:ascii="Times New Roman" w:hAnsi="Times New Roman" w:cs="Times New Roman"/>
          <w:b/>
          <w:sz w:val="24"/>
          <w:szCs w:val="24"/>
        </w:rPr>
        <w:br/>
      </w:r>
      <w:r w:rsidRPr="006C0FBD">
        <w:rPr>
          <w:rFonts w:ascii="Times New Roman" w:hAnsi="Times New Roman" w:cs="Times New Roman"/>
          <w:sz w:val="24"/>
          <w:szCs w:val="24"/>
        </w:rPr>
        <w:br/>
        <w:t>The meeting was called t</w:t>
      </w:r>
      <w:r w:rsidR="00186DD7" w:rsidRPr="006C0FBD">
        <w:rPr>
          <w:rFonts w:ascii="Times New Roman" w:hAnsi="Times New Roman" w:cs="Times New Roman"/>
          <w:sz w:val="24"/>
          <w:szCs w:val="24"/>
        </w:rPr>
        <w:t>o ord</w:t>
      </w:r>
      <w:r w:rsidR="00AA289C" w:rsidRPr="006C0FBD">
        <w:rPr>
          <w:rFonts w:ascii="Times New Roman" w:hAnsi="Times New Roman" w:cs="Times New Roman"/>
          <w:sz w:val="24"/>
          <w:szCs w:val="24"/>
        </w:rPr>
        <w:t xml:space="preserve">er at </w:t>
      </w:r>
      <w:r w:rsidR="009161FE" w:rsidRPr="006C0FBD">
        <w:rPr>
          <w:rFonts w:ascii="Times New Roman" w:hAnsi="Times New Roman" w:cs="Times New Roman"/>
          <w:sz w:val="24"/>
          <w:szCs w:val="24"/>
        </w:rPr>
        <w:t>4:45</w:t>
      </w:r>
      <w:r w:rsidR="003E57E6" w:rsidRPr="006C0FBD">
        <w:rPr>
          <w:rFonts w:ascii="Times New Roman" w:hAnsi="Times New Roman" w:cs="Times New Roman"/>
          <w:sz w:val="24"/>
          <w:szCs w:val="24"/>
        </w:rPr>
        <w:t xml:space="preserve"> p</w:t>
      </w:r>
      <w:r w:rsidR="00BD1886" w:rsidRPr="006C0FBD">
        <w:rPr>
          <w:rFonts w:ascii="Times New Roman" w:hAnsi="Times New Roman" w:cs="Times New Roman"/>
          <w:sz w:val="24"/>
          <w:szCs w:val="24"/>
        </w:rPr>
        <w:t>.m.</w:t>
      </w:r>
      <w:r w:rsidR="007A0761" w:rsidRPr="006C0FBD">
        <w:rPr>
          <w:rFonts w:ascii="Times New Roman" w:hAnsi="Times New Roman" w:cs="Times New Roman"/>
          <w:sz w:val="24"/>
          <w:szCs w:val="24"/>
        </w:rPr>
        <w:t xml:space="preserve"> </w:t>
      </w:r>
      <w:r w:rsidR="009161FE" w:rsidRPr="006C0FBD">
        <w:rPr>
          <w:rFonts w:ascii="Times New Roman" w:hAnsi="Times New Roman" w:cs="Times New Roman"/>
          <w:sz w:val="24"/>
          <w:szCs w:val="24"/>
        </w:rPr>
        <w:t xml:space="preserve">at City Hall </w:t>
      </w:r>
      <w:r w:rsidR="007A0761" w:rsidRPr="006C0FBD">
        <w:rPr>
          <w:rFonts w:ascii="Times New Roman" w:hAnsi="Times New Roman" w:cs="Times New Roman"/>
          <w:sz w:val="24"/>
          <w:szCs w:val="24"/>
        </w:rPr>
        <w:t>by Chair</w:t>
      </w:r>
      <w:r w:rsidR="00220D36" w:rsidRPr="006C0FBD">
        <w:rPr>
          <w:rFonts w:ascii="Times New Roman" w:hAnsi="Times New Roman" w:cs="Times New Roman"/>
          <w:sz w:val="24"/>
          <w:szCs w:val="24"/>
        </w:rPr>
        <w:t xml:space="preserve"> Rebecca</w:t>
      </w:r>
      <w:r w:rsidR="00D70B38" w:rsidRPr="006C0FBD">
        <w:rPr>
          <w:rFonts w:ascii="Times New Roman" w:hAnsi="Times New Roman" w:cs="Times New Roman"/>
          <w:sz w:val="24"/>
          <w:szCs w:val="24"/>
        </w:rPr>
        <w:t xml:space="preserve"> </w:t>
      </w:r>
      <w:r w:rsidR="00220D36" w:rsidRPr="006C0FBD">
        <w:rPr>
          <w:rFonts w:ascii="Times New Roman" w:hAnsi="Times New Roman" w:cs="Times New Roman"/>
          <w:sz w:val="24"/>
          <w:szCs w:val="24"/>
        </w:rPr>
        <w:t>Hess</w:t>
      </w:r>
      <w:r w:rsidRPr="006C0FBD">
        <w:rPr>
          <w:rFonts w:ascii="Times New Roman" w:hAnsi="Times New Roman" w:cs="Times New Roman"/>
          <w:sz w:val="24"/>
          <w:szCs w:val="24"/>
        </w:rPr>
        <w:t xml:space="preserve">.  </w:t>
      </w:r>
      <w:r w:rsidR="00ED3C97" w:rsidRPr="006C0FBD">
        <w:rPr>
          <w:rFonts w:ascii="Times New Roman" w:hAnsi="Times New Roman" w:cs="Times New Roman"/>
          <w:sz w:val="24"/>
          <w:szCs w:val="24"/>
        </w:rPr>
        <w:t>Present:</w:t>
      </w:r>
      <w:r w:rsidR="00E14A01" w:rsidRPr="006C0FBD">
        <w:rPr>
          <w:rFonts w:ascii="Times New Roman" w:hAnsi="Times New Roman" w:cs="Times New Roman"/>
          <w:sz w:val="24"/>
          <w:szCs w:val="24"/>
        </w:rPr>
        <w:t xml:space="preserve"> </w:t>
      </w:r>
      <w:r w:rsidR="00614BCA" w:rsidRPr="006C0FBD">
        <w:rPr>
          <w:rFonts w:ascii="Times New Roman" w:hAnsi="Times New Roman" w:cs="Times New Roman"/>
          <w:sz w:val="24"/>
          <w:szCs w:val="24"/>
        </w:rPr>
        <w:t xml:space="preserve">Marc Mohn, Marianne Zahorik, </w:t>
      </w:r>
      <w:r w:rsidR="009161FE" w:rsidRPr="006C0FBD">
        <w:rPr>
          <w:rFonts w:ascii="Times New Roman" w:hAnsi="Times New Roman" w:cs="Times New Roman"/>
          <w:sz w:val="24"/>
          <w:szCs w:val="24"/>
        </w:rPr>
        <w:t xml:space="preserve">and </w:t>
      </w:r>
      <w:r w:rsidR="009E0CE2" w:rsidRPr="006C0FBD">
        <w:rPr>
          <w:rFonts w:ascii="Times New Roman" w:hAnsi="Times New Roman" w:cs="Times New Roman"/>
          <w:sz w:val="24"/>
          <w:szCs w:val="24"/>
        </w:rPr>
        <w:t>A</w:t>
      </w:r>
      <w:r w:rsidR="003433C6" w:rsidRPr="006C0FBD">
        <w:rPr>
          <w:rFonts w:ascii="Times New Roman" w:hAnsi="Times New Roman" w:cs="Times New Roman"/>
          <w:sz w:val="24"/>
          <w:szCs w:val="24"/>
        </w:rPr>
        <w:t>nn Opatz</w:t>
      </w:r>
      <w:r w:rsidR="00E3096E" w:rsidRPr="006C0FBD">
        <w:rPr>
          <w:rFonts w:ascii="Times New Roman" w:hAnsi="Times New Roman" w:cs="Times New Roman"/>
          <w:sz w:val="24"/>
          <w:szCs w:val="24"/>
        </w:rPr>
        <w:t>.</w:t>
      </w:r>
      <w:r w:rsidR="006A2CDE" w:rsidRPr="006C0FBD">
        <w:rPr>
          <w:rFonts w:ascii="Times New Roman" w:hAnsi="Times New Roman" w:cs="Times New Roman"/>
          <w:sz w:val="24"/>
          <w:szCs w:val="24"/>
        </w:rPr>
        <w:t xml:space="preserve"> Guest</w:t>
      </w:r>
      <w:r w:rsidR="009161FE" w:rsidRPr="006C0FBD">
        <w:rPr>
          <w:rFonts w:ascii="Times New Roman" w:hAnsi="Times New Roman" w:cs="Times New Roman"/>
          <w:sz w:val="24"/>
          <w:szCs w:val="24"/>
        </w:rPr>
        <w:t>s</w:t>
      </w:r>
      <w:r w:rsidR="006A2CDE" w:rsidRPr="006C0FBD">
        <w:rPr>
          <w:rFonts w:ascii="Times New Roman" w:hAnsi="Times New Roman" w:cs="Times New Roman"/>
          <w:sz w:val="24"/>
          <w:szCs w:val="24"/>
        </w:rPr>
        <w:t>:  Council Liaison John Bardsley</w:t>
      </w:r>
      <w:r w:rsidR="009161FE" w:rsidRPr="006C0FBD">
        <w:rPr>
          <w:rFonts w:ascii="Times New Roman" w:hAnsi="Times New Roman" w:cs="Times New Roman"/>
          <w:sz w:val="24"/>
          <w:szCs w:val="24"/>
        </w:rPr>
        <w:t xml:space="preserve"> and Interim City Administrator Jeff </w:t>
      </w:r>
      <w:r w:rsidR="008E2DE0">
        <w:rPr>
          <w:rFonts w:ascii="Times New Roman" w:hAnsi="Times New Roman" w:cs="Times New Roman"/>
          <w:sz w:val="24"/>
          <w:szCs w:val="24"/>
        </w:rPr>
        <w:t>Horne</w:t>
      </w:r>
      <w:r w:rsidR="006A2CDE" w:rsidRPr="006C0FBD">
        <w:rPr>
          <w:rFonts w:ascii="Times New Roman" w:hAnsi="Times New Roman" w:cs="Times New Roman"/>
          <w:sz w:val="24"/>
          <w:szCs w:val="24"/>
        </w:rPr>
        <w:t>.</w:t>
      </w:r>
    </w:p>
    <w:p w14:paraId="63BE9924" w14:textId="6B3E7091" w:rsidR="00C34714" w:rsidRPr="006C0FBD" w:rsidRDefault="00DD654F" w:rsidP="006C0FBD">
      <w:pPr>
        <w:spacing w:line="240" w:lineRule="auto"/>
        <w:rPr>
          <w:rFonts w:ascii="Times New Roman" w:hAnsi="Times New Roman" w:cs="Times New Roman"/>
          <w:sz w:val="24"/>
          <w:szCs w:val="24"/>
        </w:rPr>
      </w:pPr>
      <w:r w:rsidRPr="006C0FBD">
        <w:rPr>
          <w:rFonts w:ascii="Times New Roman" w:hAnsi="Times New Roman" w:cs="Times New Roman"/>
          <w:sz w:val="24"/>
          <w:szCs w:val="24"/>
        </w:rPr>
        <w:t>M</w:t>
      </w:r>
      <w:r w:rsidR="00A44811" w:rsidRPr="006C0FBD">
        <w:rPr>
          <w:rFonts w:ascii="Times New Roman" w:hAnsi="Times New Roman" w:cs="Times New Roman"/>
          <w:sz w:val="24"/>
          <w:szCs w:val="24"/>
        </w:rPr>
        <w:t>ov</w:t>
      </w:r>
      <w:r w:rsidR="00AA289C" w:rsidRPr="006C0FBD">
        <w:rPr>
          <w:rFonts w:ascii="Times New Roman" w:hAnsi="Times New Roman" w:cs="Times New Roman"/>
          <w:sz w:val="24"/>
          <w:szCs w:val="24"/>
        </w:rPr>
        <w:t xml:space="preserve">ed by </w:t>
      </w:r>
      <w:r w:rsidR="009161FE" w:rsidRPr="006C0FBD">
        <w:rPr>
          <w:rFonts w:ascii="Times New Roman" w:hAnsi="Times New Roman" w:cs="Times New Roman"/>
          <w:sz w:val="24"/>
          <w:szCs w:val="24"/>
        </w:rPr>
        <w:t>Mohn</w:t>
      </w:r>
      <w:r w:rsidR="00AA289C" w:rsidRPr="006C0FBD">
        <w:rPr>
          <w:rFonts w:ascii="Times New Roman" w:hAnsi="Times New Roman" w:cs="Times New Roman"/>
          <w:sz w:val="24"/>
          <w:szCs w:val="24"/>
        </w:rPr>
        <w:t xml:space="preserve">, seconded by </w:t>
      </w:r>
      <w:r w:rsidR="00614BCA" w:rsidRPr="006C0FBD">
        <w:rPr>
          <w:rFonts w:ascii="Times New Roman" w:hAnsi="Times New Roman" w:cs="Times New Roman"/>
          <w:sz w:val="24"/>
          <w:szCs w:val="24"/>
        </w:rPr>
        <w:t>Zahorik</w:t>
      </w:r>
      <w:r w:rsidR="00D758A7" w:rsidRPr="006C0FBD">
        <w:rPr>
          <w:rFonts w:ascii="Times New Roman" w:hAnsi="Times New Roman" w:cs="Times New Roman"/>
          <w:sz w:val="24"/>
          <w:szCs w:val="24"/>
        </w:rPr>
        <w:t xml:space="preserve">, to </w:t>
      </w:r>
      <w:r w:rsidR="00614BCA" w:rsidRPr="006C0FBD">
        <w:rPr>
          <w:rFonts w:ascii="Times New Roman" w:hAnsi="Times New Roman" w:cs="Times New Roman"/>
          <w:sz w:val="24"/>
          <w:szCs w:val="24"/>
        </w:rPr>
        <w:t>approve the agend</w:t>
      </w:r>
      <w:r w:rsidR="009161FE" w:rsidRPr="006C0FBD">
        <w:rPr>
          <w:rFonts w:ascii="Times New Roman" w:hAnsi="Times New Roman" w:cs="Times New Roman"/>
          <w:sz w:val="24"/>
          <w:szCs w:val="24"/>
        </w:rPr>
        <w:t>a</w:t>
      </w:r>
      <w:r w:rsidR="00E3096E" w:rsidRPr="006C0FBD">
        <w:rPr>
          <w:rFonts w:ascii="Times New Roman" w:hAnsi="Times New Roman" w:cs="Times New Roman"/>
          <w:sz w:val="24"/>
          <w:szCs w:val="24"/>
        </w:rPr>
        <w:t>.</w:t>
      </w:r>
      <w:r w:rsidR="00D758A7" w:rsidRPr="006C0FBD">
        <w:rPr>
          <w:rFonts w:ascii="Times New Roman" w:hAnsi="Times New Roman" w:cs="Times New Roman"/>
          <w:sz w:val="24"/>
          <w:szCs w:val="24"/>
        </w:rPr>
        <w:t xml:space="preserve">  The motion passed </w:t>
      </w:r>
      <w:r w:rsidR="000C1FAF" w:rsidRPr="006C0FBD">
        <w:rPr>
          <w:rFonts w:ascii="Times New Roman" w:hAnsi="Times New Roman" w:cs="Times New Roman"/>
          <w:sz w:val="24"/>
          <w:szCs w:val="24"/>
        </w:rPr>
        <w:t xml:space="preserve">on a </w:t>
      </w:r>
      <w:r w:rsidR="00220D36" w:rsidRPr="006C0FBD">
        <w:rPr>
          <w:rFonts w:ascii="Times New Roman" w:hAnsi="Times New Roman" w:cs="Times New Roman"/>
          <w:sz w:val="24"/>
          <w:szCs w:val="24"/>
        </w:rPr>
        <w:t xml:space="preserve">voice vote of </w:t>
      </w:r>
      <w:r w:rsidR="009161FE" w:rsidRPr="006C0FBD">
        <w:rPr>
          <w:rFonts w:ascii="Times New Roman" w:hAnsi="Times New Roman" w:cs="Times New Roman"/>
          <w:sz w:val="24"/>
          <w:szCs w:val="24"/>
        </w:rPr>
        <w:t>4</w:t>
      </w:r>
      <w:r w:rsidR="001F7150" w:rsidRPr="006C0FBD">
        <w:rPr>
          <w:rFonts w:ascii="Times New Roman" w:hAnsi="Times New Roman" w:cs="Times New Roman"/>
          <w:sz w:val="24"/>
          <w:szCs w:val="24"/>
        </w:rPr>
        <w:t>-0</w:t>
      </w:r>
      <w:r w:rsidR="00195185" w:rsidRPr="006C0FBD">
        <w:rPr>
          <w:rFonts w:ascii="Times New Roman" w:hAnsi="Times New Roman" w:cs="Times New Roman"/>
          <w:sz w:val="24"/>
          <w:szCs w:val="24"/>
        </w:rPr>
        <w:t>.</w:t>
      </w:r>
    </w:p>
    <w:p w14:paraId="3873366B" w14:textId="194522C3" w:rsidR="00C34714" w:rsidRPr="006C0FBD" w:rsidRDefault="009405C3" w:rsidP="006C0FBD">
      <w:pPr>
        <w:spacing w:line="240" w:lineRule="auto"/>
        <w:rPr>
          <w:rFonts w:ascii="Times New Roman" w:hAnsi="Times New Roman" w:cs="Times New Roman"/>
          <w:sz w:val="24"/>
          <w:szCs w:val="24"/>
        </w:rPr>
      </w:pPr>
      <w:r w:rsidRPr="006C0FBD">
        <w:rPr>
          <w:rFonts w:ascii="Times New Roman" w:hAnsi="Times New Roman" w:cs="Times New Roman"/>
          <w:sz w:val="24"/>
          <w:szCs w:val="24"/>
        </w:rPr>
        <w:t>Mo</w:t>
      </w:r>
      <w:r w:rsidR="00AA289C" w:rsidRPr="006C0FBD">
        <w:rPr>
          <w:rFonts w:ascii="Times New Roman" w:hAnsi="Times New Roman" w:cs="Times New Roman"/>
          <w:sz w:val="24"/>
          <w:szCs w:val="24"/>
        </w:rPr>
        <w:t>ved by</w:t>
      </w:r>
      <w:r w:rsidR="00E3096E" w:rsidRPr="006C0FBD">
        <w:rPr>
          <w:rFonts w:ascii="Times New Roman" w:hAnsi="Times New Roman" w:cs="Times New Roman"/>
          <w:sz w:val="24"/>
          <w:szCs w:val="24"/>
        </w:rPr>
        <w:t xml:space="preserve"> </w:t>
      </w:r>
      <w:r w:rsidR="009161FE" w:rsidRPr="006C0FBD">
        <w:rPr>
          <w:rFonts w:ascii="Times New Roman" w:hAnsi="Times New Roman" w:cs="Times New Roman"/>
          <w:sz w:val="24"/>
          <w:szCs w:val="24"/>
        </w:rPr>
        <w:t>Hess</w:t>
      </w:r>
      <w:r w:rsidR="00AA289C" w:rsidRPr="006C0FBD">
        <w:rPr>
          <w:rFonts w:ascii="Times New Roman" w:hAnsi="Times New Roman" w:cs="Times New Roman"/>
          <w:sz w:val="24"/>
          <w:szCs w:val="24"/>
        </w:rPr>
        <w:t xml:space="preserve">, seconded by </w:t>
      </w:r>
      <w:r w:rsidR="009161FE" w:rsidRPr="006C0FBD">
        <w:rPr>
          <w:rFonts w:ascii="Times New Roman" w:hAnsi="Times New Roman" w:cs="Times New Roman"/>
          <w:sz w:val="24"/>
          <w:szCs w:val="24"/>
        </w:rPr>
        <w:t>Zahorik</w:t>
      </w:r>
      <w:r w:rsidRPr="006C0FBD">
        <w:rPr>
          <w:rFonts w:ascii="Times New Roman" w:hAnsi="Times New Roman" w:cs="Times New Roman"/>
          <w:sz w:val="24"/>
          <w:szCs w:val="24"/>
        </w:rPr>
        <w:t>, to approve the minutes of th</w:t>
      </w:r>
      <w:r w:rsidR="00AA289C" w:rsidRPr="006C0FBD">
        <w:rPr>
          <w:rFonts w:ascii="Times New Roman" w:hAnsi="Times New Roman" w:cs="Times New Roman"/>
          <w:sz w:val="24"/>
          <w:szCs w:val="24"/>
        </w:rPr>
        <w:t xml:space="preserve">e </w:t>
      </w:r>
      <w:r w:rsidR="009161FE" w:rsidRPr="006C0FBD">
        <w:rPr>
          <w:rFonts w:ascii="Times New Roman" w:hAnsi="Times New Roman" w:cs="Times New Roman"/>
          <w:sz w:val="24"/>
          <w:szCs w:val="24"/>
        </w:rPr>
        <w:t>June</w:t>
      </w:r>
      <w:r w:rsidR="00476428" w:rsidRPr="006C0FBD">
        <w:rPr>
          <w:rFonts w:ascii="Times New Roman" w:hAnsi="Times New Roman" w:cs="Times New Roman"/>
          <w:sz w:val="24"/>
          <w:szCs w:val="24"/>
        </w:rPr>
        <w:t xml:space="preserve"> 18</w:t>
      </w:r>
      <w:r w:rsidRPr="006C0FBD">
        <w:rPr>
          <w:rFonts w:ascii="Times New Roman" w:hAnsi="Times New Roman" w:cs="Times New Roman"/>
          <w:sz w:val="24"/>
          <w:szCs w:val="24"/>
        </w:rPr>
        <w:t xml:space="preserve"> meeting.  The mo</w:t>
      </w:r>
      <w:r w:rsidR="00220D36" w:rsidRPr="006C0FBD">
        <w:rPr>
          <w:rFonts w:ascii="Times New Roman" w:hAnsi="Times New Roman" w:cs="Times New Roman"/>
          <w:sz w:val="24"/>
          <w:szCs w:val="24"/>
        </w:rPr>
        <w:t xml:space="preserve">tion passed on a voice vote of </w:t>
      </w:r>
      <w:r w:rsidR="009161FE" w:rsidRPr="006C0FBD">
        <w:rPr>
          <w:rFonts w:ascii="Times New Roman" w:hAnsi="Times New Roman" w:cs="Times New Roman"/>
          <w:sz w:val="24"/>
          <w:szCs w:val="24"/>
        </w:rPr>
        <w:t>4</w:t>
      </w:r>
      <w:r w:rsidRPr="006C0FBD">
        <w:rPr>
          <w:rFonts w:ascii="Times New Roman" w:hAnsi="Times New Roman" w:cs="Times New Roman"/>
          <w:sz w:val="24"/>
          <w:szCs w:val="24"/>
        </w:rPr>
        <w:t>-0.</w:t>
      </w:r>
    </w:p>
    <w:p w14:paraId="349BB3D9" w14:textId="0515D419" w:rsidR="0020548D" w:rsidRPr="006C0FBD" w:rsidRDefault="00473C34" w:rsidP="006C0FBD">
      <w:pPr>
        <w:spacing w:after="0" w:line="240" w:lineRule="auto"/>
        <w:rPr>
          <w:rFonts w:ascii="Times New Roman" w:hAnsi="Times New Roman" w:cs="Times New Roman"/>
          <w:color w:val="222222"/>
          <w:sz w:val="24"/>
          <w:szCs w:val="24"/>
        </w:rPr>
      </w:pPr>
      <w:r w:rsidRPr="006C0FBD">
        <w:rPr>
          <w:rFonts w:ascii="Times New Roman" w:hAnsi="Times New Roman" w:cs="Times New Roman"/>
          <w:color w:val="222222"/>
          <w:sz w:val="24"/>
          <w:szCs w:val="24"/>
          <w:shd w:val="clear" w:color="auto" w:fill="FFFFFF"/>
        </w:rPr>
        <w:t>Discussion and possible action on Downtown Reinvestment Grant applicatio</w:t>
      </w:r>
      <w:r w:rsidR="00476428" w:rsidRPr="006C0FBD">
        <w:rPr>
          <w:rFonts w:ascii="Times New Roman" w:hAnsi="Times New Roman" w:cs="Times New Roman"/>
          <w:color w:val="222222"/>
          <w:sz w:val="24"/>
          <w:szCs w:val="24"/>
          <w:shd w:val="clear" w:color="auto" w:fill="FFFFFF"/>
        </w:rPr>
        <w:t xml:space="preserve">n from David Albright </w:t>
      </w:r>
      <w:r w:rsidRPr="006C0FBD">
        <w:rPr>
          <w:rFonts w:ascii="Times New Roman" w:hAnsi="Times New Roman" w:cs="Times New Roman"/>
          <w:color w:val="222222"/>
          <w:sz w:val="24"/>
          <w:szCs w:val="24"/>
        </w:rPr>
        <w:t>on</w:t>
      </w:r>
      <w:r w:rsidR="00476428" w:rsidRPr="006C0FBD">
        <w:rPr>
          <w:rFonts w:ascii="Times New Roman" w:hAnsi="Times New Roman" w:cs="Times New Roman"/>
          <w:color w:val="222222"/>
          <w:sz w:val="24"/>
          <w:szCs w:val="24"/>
        </w:rPr>
        <w:t xml:space="preserve"> his</w:t>
      </w:r>
      <w:r w:rsidRPr="006C0FBD">
        <w:rPr>
          <w:rFonts w:ascii="Times New Roman" w:hAnsi="Times New Roman" w:cs="Times New Roman"/>
          <w:color w:val="222222"/>
          <w:sz w:val="24"/>
          <w:szCs w:val="24"/>
        </w:rPr>
        <w:t xml:space="preserve"> property located at</w:t>
      </w:r>
      <w:r w:rsidR="00476428" w:rsidRPr="006C0FBD">
        <w:rPr>
          <w:rFonts w:ascii="Times New Roman" w:hAnsi="Times New Roman" w:cs="Times New Roman"/>
          <w:color w:val="222222"/>
          <w:sz w:val="24"/>
          <w:szCs w:val="24"/>
        </w:rPr>
        <w:t xml:space="preserve"> 210</w:t>
      </w:r>
      <w:r w:rsidRPr="006C0FBD">
        <w:rPr>
          <w:rFonts w:ascii="Times New Roman" w:hAnsi="Times New Roman" w:cs="Times New Roman"/>
          <w:color w:val="222222"/>
          <w:sz w:val="24"/>
          <w:szCs w:val="24"/>
        </w:rPr>
        <w:t xml:space="preserve"> East Main Street in the Historic Main Street District. </w:t>
      </w:r>
      <w:r w:rsidR="00476428" w:rsidRPr="006C0FBD">
        <w:rPr>
          <w:rFonts w:ascii="Times New Roman" w:hAnsi="Times New Roman" w:cs="Times New Roman"/>
          <w:color w:val="222222"/>
          <w:sz w:val="24"/>
          <w:szCs w:val="24"/>
        </w:rPr>
        <w:t xml:space="preserve"> He</w:t>
      </w:r>
      <w:r w:rsidRPr="006C0FBD">
        <w:rPr>
          <w:rFonts w:ascii="Times New Roman" w:hAnsi="Times New Roman" w:cs="Times New Roman"/>
          <w:color w:val="222222"/>
          <w:sz w:val="24"/>
          <w:szCs w:val="24"/>
        </w:rPr>
        <w:t xml:space="preserve"> propose</w:t>
      </w:r>
      <w:r w:rsidR="00476428" w:rsidRPr="006C0FBD">
        <w:rPr>
          <w:rFonts w:ascii="Times New Roman" w:hAnsi="Times New Roman" w:cs="Times New Roman"/>
          <w:color w:val="222222"/>
          <w:sz w:val="24"/>
          <w:szCs w:val="24"/>
        </w:rPr>
        <w:t>s</w:t>
      </w:r>
      <w:r w:rsidRPr="006C0FBD">
        <w:rPr>
          <w:rFonts w:ascii="Times New Roman" w:hAnsi="Times New Roman" w:cs="Times New Roman"/>
          <w:color w:val="222222"/>
          <w:sz w:val="24"/>
          <w:szCs w:val="24"/>
        </w:rPr>
        <w:t xml:space="preserve"> to re</w:t>
      </w:r>
      <w:r w:rsidR="00476428" w:rsidRPr="006C0FBD">
        <w:rPr>
          <w:rFonts w:ascii="Times New Roman" w:hAnsi="Times New Roman" w:cs="Times New Roman"/>
          <w:color w:val="222222"/>
          <w:sz w:val="24"/>
          <w:szCs w:val="24"/>
        </w:rPr>
        <w:t>place and paint the front panel above the overhead door and windows</w:t>
      </w:r>
      <w:r w:rsidRPr="006C0FBD">
        <w:rPr>
          <w:rFonts w:ascii="Times New Roman" w:hAnsi="Times New Roman" w:cs="Times New Roman"/>
          <w:color w:val="222222"/>
          <w:sz w:val="24"/>
          <w:szCs w:val="24"/>
        </w:rPr>
        <w:t xml:space="preserve"> on the front of </w:t>
      </w:r>
      <w:r w:rsidR="00476428" w:rsidRPr="006C0FBD">
        <w:rPr>
          <w:rFonts w:ascii="Times New Roman" w:hAnsi="Times New Roman" w:cs="Times New Roman"/>
          <w:color w:val="222222"/>
          <w:sz w:val="24"/>
          <w:szCs w:val="24"/>
        </w:rPr>
        <w:t>the</w:t>
      </w:r>
      <w:r w:rsidRPr="006C0FBD">
        <w:rPr>
          <w:rFonts w:ascii="Times New Roman" w:hAnsi="Times New Roman" w:cs="Times New Roman"/>
          <w:color w:val="222222"/>
          <w:sz w:val="24"/>
          <w:szCs w:val="24"/>
        </w:rPr>
        <w:t xml:space="preserve"> building at a cost of $</w:t>
      </w:r>
      <w:r w:rsidR="00476428" w:rsidRPr="006C0FBD">
        <w:rPr>
          <w:rFonts w:ascii="Times New Roman" w:hAnsi="Times New Roman" w:cs="Times New Roman"/>
          <w:color w:val="222222"/>
          <w:sz w:val="24"/>
          <w:szCs w:val="24"/>
        </w:rPr>
        <w:t>5,950</w:t>
      </w:r>
      <w:r w:rsidRPr="006C0FBD">
        <w:rPr>
          <w:rFonts w:ascii="Times New Roman" w:hAnsi="Times New Roman" w:cs="Times New Roman"/>
          <w:color w:val="222222"/>
          <w:sz w:val="24"/>
          <w:szCs w:val="24"/>
        </w:rPr>
        <w:t>, with $</w:t>
      </w:r>
      <w:r w:rsidR="000C5755" w:rsidRPr="006C0FBD">
        <w:rPr>
          <w:rFonts w:ascii="Times New Roman" w:hAnsi="Times New Roman" w:cs="Times New Roman"/>
          <w:color w:val="222222"/>
          <w:sz w:val="24"/>
          <w:szCs w:val="24"/>
        </w:rPr>
        <w:t>2,975</w:t>
      </w:r>
      <w:r w:rsidRPr="006C0FBD">
        <w:rPr>
          <w:rFonts w:ascii="Times New Roman" w:hAnsi="Times New Roman" w:cs="Times New Roman"/>
          <w:color w:val="222222"/>
          <w:sz w:val="24"/>
          <w:szCs w:val="24"/>
        </w:rPr>
        <w:t xml:space="preserve"> being requested from the Downtown Reinvestment </w:t>
      </w:r>
      <w:r w:rsidR="00915DC3" w:rsidRPr="006C0FBD">
        <w:rPr>
          <w:rFonts w:ascii="Times New Roman" w:hAnsi="Times New Roman" w:cs="Times New Roman"/>
          <w:color w:val="222222"/>
          <w:sz w:val="24"/>
          <w:szCs w:val="24"/>
        </w:rPr>
        <w:t xml:space="preserve">Grant </w:t>
      </w:r>
      <w:r w:rsidRPr="006C0FBD">
        <w:rPr>
          <w:rFonts w:ascii="Times New Roman" w:hAnsi="Times New Roman" w:cs="Times New Roman"/>
          <w:color w:val="222222"/>
          <w:sz w:val="24"/>
          <w:szCs w:val="24"/>
        </w:rPr>
        <w:t>Program</w:t>
      </w:r>
      <w:r w:rsidR="001202E4" w:rsidRPr="006C0FBD">
        <w:rPr>
          <w:rFonts w:ascii="Times New Roman" w:hAnsi="Times New Roman" w:cs="Times New Roman"/>
          <w:color w:val="222222"/>
          <w:sz w:val="24"/>
          <w:szCs w:val="24"/>
        </w:rPr>
        <w:t xml:space="preserve">.  Moved by Opatz, seconded by </w:t>
      </w:r>
      <w:r w:rsidR="000C5755" w:rsidRPr="006C0FBD">
        <w:rPr>
          <w:rFonts w:ascii="Times New Roman" w:hAnsi="Times New Roman" w:cs="Times New Roman"/>
          <w:color w:val="222222"/>
          <w:sz w:val="24"/>
          <w:szCs w:val="24"/>
        </w:rPr>
        <w:t>Mohn</w:t>
      </w:r>
      <w:r w:rsidR="001202E4" w:rsidRPr="006C0FBD">
        <w:rPr>
          <w:rFonts w:ascii="Times New Roman" w:hAnsi="Times New Roman" w:cs="Times New Roman"/>
          <w:color w:val="222222"/>
          <w:sz w:val="24"/>
          <w:szCs w:val="24"/>
        </w:rPr>
        <w:t xml:space="preserve">, to recommend </w:t>
      </w:r>
      <w:r w:rsidR="00B55CDA" w:rsidRPr="006C0FBD">
        <w:rPr>
          <w:rFonts w:ascii="Times New Roman" w:hAnsi="Times New Roman" w:cs="Times New Roman"/>
          <w:color w:val="222222"/>
          <w:sz w:val="24"/>
          <w:szCs w:val="24"/>
        </w:rPr>
        <w:t>approval of the application</w:t>
      </w:r>
      <w:r w:rsidR="001202E4" w:rsidRPr="006C0FBD">
        <w:rPr>
          <w:rFonts w:ascii="Times New Roman" w:hAnsi="Times New Roman" w:cs="Times New Roman"/>
          <w:color w:val="222222"/>
          <w:sz w:val="24"/>
          <w:szCs w:val="24"/>
        </w:rPr>
        <w:t xml:space="preserve">.  The motion passed on a voice vote of </w:t>
      </w:r>
      <w:r w:rsidR="000C5755" w:rsidRPr="006C0FBD">
        <w:rPr>
          <w:rFonts w:ascii="Times New Roman" w:hAnsi="Times New Roman" w:cs="Times New Roman"/>
          <w:color w:val="222222"/>
          <w:sz w:val="24"/>
          <w:szCs w:val="24"/>
        </w:rPr>
        <w:t>4</w:t>
      </w:r>
      <w:r w:rsidR="001202E4" w:rsidRPr="006C0FBD">
        <w:rPr>
          <w:rFonts w:ascii="Times New Roman" w:hAnsi="Times New Roman" w:cs="Times New Roman"/>
          <w:color w:val="222222"/>
          <w:sz w:val="24"/>
          <w:szCs w:val="24"/>
        </w:rPr>
        <w:t>-0.</w:t>
      </w:r>
      <w:r w:rsidR="000C5755" w:rsidRPr="006C0FBD">
        <w:rPr>
          <w:rFonts w:ascii="Times New Roman" w:hAnsi="Times New Roman" w:cs="Times New Roman"/>
          <w:color w:val="222222"/>
          <w:sz w:val="24"/>
          <w:szCs w:val="24"/>
        </w:rPr>
        <w:br/>
      </w:r>
      <w:r w:rsidR="000C5755" w:rsidRPr="006C0FBD">
        <w:rPr>
          <w:rFonts w:ascii="Times New Roman" w:hAnsi="Times New Roman" w:cs="Times New Roman"/>
          <w:color w:val="222222"/>
          <w:sz w:val="24"/>
          <w:szCs w:val="24"/>
        </w:rPr>
        <w:br/>
        <w:t>Discussion and possible action on resignation of Commissioner Michelle Platt:  Moved by Opatz, seconded by Zahorik, to accept the resignation of Michelle Platt</w:t>
      </w:r>
      <w:r w:rsidR="000E6D5A" w:rsidRPr="006C0FBD">
        <w:rPr>
          <w:rFonts w:ascii="Times New Roman" w:hAnsi="Times New Roman" w:cs="Times New Roman"/>
          <w:color w:val="222222"/>
          <w:sz w:val="24"/>
          <w:szCs w:val="24"/>
        </w:rPr>
        <w:t xml:space="preserve">.  The motion passed on a voice vote of 4-0.  LHPC will seek to </w:t>
      </w:r>
      <w:r w:rsidR="006E71C2" w:rsidRPr="006C0FBD">
        <w:rPr>
          <w:rFonts w:ascii="Times New Roman" w:hAnsi="Times New Roman" w:cs="Times New Roman"/>
          <w:color w:val="222222"/>
          <w:sz w:val="24"/>
          <w:szCs w:val="24"/>
        </w:rPr>
        <w:t>recruit</w:t>
      </w:r>
      <w:r w:rsidR="000E6D5A" w:rsidRPr="006C0FBD">
        <w:rPr>
          <w:rFonts w:ascii="Times New Roman" w:hAnsi="Times New Roman" w:cs="Times New Roman"/>
          <w:color w:val="222222"/>
          <w:sz w:val="24"/>
          <w:szCs w:val="24"/>
        </w:rPr>
        <w:t xml:space="preserve"> someone to fill her term, which expires on 12/31/2023.</w:t>
      </w:r>
      <w:r w:rsidR="001202E4" w:rsidRPr="006C0FBD">
        <w:rPr>
          <w:rFonts w:ascii="Times New Roman" w:hAnsi="Times New Roman" w:cs="Times New Roman"/>
          <w:color w:val="222222"/>
          <w:sz w:val="24"/>
          <w:szCs w:val="24"/>
        </w:rPr>
        <w:br/>
      </w:r>
      <w:r w:rsidR="000E6D5A" w:rsidRPr="006C0FBD">
        <w:rPr>
          <w:rFonts w:ascii="Times New Roman" w:hAnsi="Times New Roman" w:cs="Times New Roman"/>
          <w:color w:val="222222"/>
          <w:sz w:val="24"/>
          <w:szCs w:val="24"/>
        </w:rPr>
        <w:br/>
        <w:t xml:space="preserve">Derecho Damage: </w:t>
      </w:r>
      <w:r w:rsidR="0020548D" w:rsidRPr="006C0FBD">
        <w:rPr>
          <w:rFonts w:ascii="Times New Roman" w:hAnsi="Times New Roman" w:cs="Times New Roman"/>
          <w:color w:val="222222"/>
          <w:sz w:val="24"/>
          <w:szCs w:val="24"/>
        </w:rPr>
        <w:t xml:space="preserve"> LHPC is working to </w:t>
      </w:r>
      <w:r w:rsidR="000E6D5A" w:rsidRPr="006C0FBD">
        <w:rPr>
          <w:rFonts w:ascii="Times New Roman" w:hAnsi="Times New Roman" w:cs="Times New Roman"/>
          <w:color w:val="222222"/>
          <w:sz w:val="24"/>
          <w:szCs w:val="24"/>
        </w:rPr>
        <w:t xml:space="preserve">document damage done </w:t>
      </w:r>
      <w:r w:rsidR="00D556E2" w:rsidRPr="006C0FBD">
        <w:rPr>
          <w:rFonts w:ascii="Times New Roman" w:hAnsi="Times New Roman" w:cs="Times New Roman"/>
          <w:color w:val="222222"/>
          <w:sz w:val="24"/>
          <w:szCs w:val="24"/>
        </w:rPr>
        <w:t xml:space="preserve">in Lisbon </w:t>
      </w:r>
      <w:r w:rsidR="000E6D5A" w:rsidRPr="006C0FBD">
        <w:rPr>
          <w:rFonts w:ascii="Times New Roman" w:hAnsi="Times New Roman" w:cs="Times New Roman"/>
          <w:color w:val="222222"/>
          <w:sz w:val="24"/>
          <w:szCs w:val="24"/>
        </w:rPr>
        <w:t>by the storm tha</w:t>
      </w:r>
      <w:r w:rsidR="00D556E2" w:rsidRPr="006C0FBD">
        <w:rPr>
          <w:rFonts w:ascii="Times New Roman" w:hAnsi="Times New Roman" w:cs="Times New Roman"/>
          <w:color w:val="222222"/>
          <w:sz w:val="24"/>
          <w:szCs w:val="24"/>
        </w:rPr>
        <w:t xml:space="preserve">t struck on August 10, 2020.  </w:t>
      </w:r>
      <w:r w:rsidR="0020548D" w:rsidRPr="006C0FBD">
        <w:rPr>
          <w:rFonts w:ascii="Times New Roman" w:hAnsi="Times New Roman" w:cs="Times New Roman"/>
          <w:color w:val="222222"/>
          <w:sz w:val="24"/>
          <w:szCs w:val="24"/>
        </w:rPr>
        <w:t xml:space="preserve">A folder titled “Derecho 2020” has been created in Google Drive for this purpose.  Interim City Administrator </w:t>
      </w:r>
      <w:r w:rsidR="008E2DE0">
        <w:rPr>
          <w:rFonts w:ascii="Times New Roman" w:hAnsi="Times New Roman" w:cs="Times New Roman"/>
          <w:color w:val="222222"/>
          <w:sz w:val="24"/>
          <w:szCs w:val="24"/>
        </w:rPr>
        <w:t>Horne</w:t>
      </w:r>
      <w:r w:rsidR="0020548D" w:rsidRPr="006C0FBD">
        <w:rPr>
          <w:rFonts w:ascii="Times New Roman" w:hAnsi="Times New Roman" w:cs="Times New Roman"/>
          <w:color w:val="222222"/>
          <w:sz w:val="24"/>
          <w:szCs w:val="24"/>
        </w:rPr>
        <w:t xml:space="preserve"> has received several photos of damage and will upload those photos to Google Drive.  The documentation will be shared with the State Historic Preservation Office </w:t>
      </w:r>
      <w:r w:rsidR="006E71C2" w:rsidRPr="006C0FBD">
        <w:rPr>
          <w:rFonts w:ascii="Times New Roman" w:hAnsi="Times New Roman" w:cs="Times New Roman"/>
          <w:color w:val="222222"/>
          <w:sz w:val="24"/>
          <w:szCs w:val="24"/>
        </w:rPr>
        <w:t>to</w:t>
      </w:r>
      <w:r w:rsidR="0020548D" w:rsidRPr="006C0FBD">
        <w:rPr>
          <w:rFonts w:ascii="Times New Roman" w:hAnsi="Times New Roman" w:cs="Times New Roman"/>
          <w:color w:val="222222"/>
          <w:sz w:val="24"/>
          <w:szCs w:val="24"/>
        </w:rPr>
        <w:t xml:space="preserve"> aid in their efforts to create a record of damage done by the storm across the State</w:t>
      </w:r>
      <w:r w:rsidR="006E71C2" w:rsidRPr="006C0FBD">
        <w:rPr>
          <w:rFonts w:ascii="Times New Roman" w:hAnsi="Times New Roman" w:cs="Times New Roman"/>
          <w:color w:val="222222"/>
          <w:sz w:val="24"/>
          <w:szCs w:val="24"/>
        </w:rPr>
        <w:t>, especially to historic properties.</w:t>
      </w:r>
      <w:r w:rsidR="0020548D" w:rsidRPr="006C0FBD">
        <w:rPr>
          <w:rFonts w:ascii="Times New Roman" w:hAnsi="Times New Roman" w:cs="Times New Roman"/>
          <w:color w:val="222222"/>
          <w:sz w:val="24"/>
          <w:szCs w:val="24"/>
        </w:rPr>
        <w:br/>
        <w:t xml:space="preserve">    </w:t>
      </w:r>
      <w:r w:rsidR="00AB3276" w:rsidRPr="006C0FBD">
        <w:rPr>
          <w:rFonts w:ascii="Times New Roman" w:hAnsi="Times New Roman" w:cs="Times New Roman"/>
          <w:color w:val="222222"/>
          <w:sz w:val="24"/>
          <w:szCs w:val="24"/>
        </w:rPr>
        <w:t>An insurance adjustor has already been in to</w:t>
      </w:r>
      <w:r w:rsidR="006E71C2" w:rsidRPr="006C0FBD">
        <w:rPr>
          <w:rFonts w:ascii="Times New Roman" w:hAnsi="Times New Roman" w:cs="Times New Roman"/>
          <w:color w:val="222222"/>
          <w:sz w:val="24"/>
          <w:szCs w:val="24"/>
        </w:rPr>
        <w:t xml:space="preserve">wn </w:t>
      </w:r>
      <w:r w:rsidR="00AB3276" w:rsidRPr="006C0FBD">
        <w:rPr>
          <w:rFonts w:ascii="Times New Roman" w:hAnsi="Times New Roman" w:cs="Times New Roman"/>
          <w:color w:val="222222"/>
          <w:sz w:val="24"/>
          <w:szCs w:val="24"/>
        </w:rPr>
        <w:t xml:space="preserve">to assess the damage done to City properties, including the barns in the Nature Park. </w:t>
      </w:r>
      <w:r w:rsidR="0020548D" w:rsidRPr="006C0FBD">
        <w:rPr>
          <w:rFonts w:ascii="Times New Roman" w:hAnsi="Times New Roman" w:cs="Times New Roman"/>
          <w:color w:val="222222"/>
          <w:sz w:val="24"/>
          <w:szCs w:val="24"/>
        </w:rPr>
        <w:t xml:space="preserve"> Because the barns are not yet on the National Register of Historic Places, Hess has consulted with the SHPO regarding repairs needed to these structures.  The State has advised the City to repair the roofs with the same material that is currently on the roofs in order for the barns to remain eligible for National Register designation.  Given that </w:t>
      </w:r>
      <w:r w:rsidR="006E71C2" w:rsidRPr="006C0FBD">
        <w:rPr>
          <w:rFonts w:ascii="Times New Roman" w:hAnsi="Times New Roman" w:cs="Times New Roman"/>
          <w:color w:val="222222"/>
          <w:sz w:val="24"/>
          <w:szCs w:val="24"/>
        </w:rPr>
        <w:t>stipulation</w:t>
      </w:r>
      <w:r w:rsidR="0020548D" w:rsidRPr="006C0FBD">
        <w:rPr>
          <w:rFonts w:ascii="Times New Roman" w:hAnsi="Times New Roman" w:cs="Times New Roman"/>
          <w:color w:val="222222"/>
          <w:sz w:val="24"/>
          <w:szCs w:val="24"/>
        </w:rPr>
        <w:t>, LHPC will be included in decisions between the City and the contractor relating to the repairs to the barns.</w:t>
      </w:r>
    </w:p>
    <w:p w14:paraId="01299E80" w14:textId="77777777" w:rsidR="00667159" w:rsidRPr="006C0FBD" w:rsidRDefault="00667159" w:rsidP="006C0FBD">
      <w:pPr>
        <w:spacing w:after="0" w:line="240" w:lineRule="auto"/>
        <w:rPr>
          <w:rFonts w:ascii="Times New Roman" w:hAnsi="Times New Roman" w:cs="Times New Roman"/>
          <w:color w:val="222222"/>
          <w:sz w:val="24"/>
          <w:szCs w:val="24"/>
          <w:shd w:val="clear" w:color="auto" w:fill="FFFFFF"/>
        </w:rPr>
      </w:pPr>
    </w:p>
    <w:p w14:paraId="774737AD" w14:textId="05E4A811" w:rsidR="00667159" w:rsidRPr="006C0FBD" w:rsidRDefault="00AA060D" w:rsidP="006C0FBD">
      <w:pPr>
        <w:spacing w:after="0" w:line="240" w:lineRule="auto"/>
        <w:rPr>
          <w:rFonts w:ascii="Times New Roman" w:hAnsi="Times New Roman" w:cs="Times New Roman"/>
          <w:color w:val="222222"/>
          <w:sz w:val="24"/>
          <w:szCs w:val="24"/>
          <w:shd w:val="clear" w:color="auto" w:fill="FFFFFF"/>
        </w:rPr>
      </w:pPr>
      <w:r w:rsidRPr="006C0FBD">
        <w:rPr>
          <w:rFonts w:ascii="Times New Roman" w:hAnsi="Times New Roman" w:cs="Times New Roman"/>
          <w:color w:val="222222"/>
          <w:sz w:val="24"/>
          <w:szCs w:val="24"/>
          <w:shd w:val="clear" w:color="auto" w:fill="FFFFFF"/>
        </w:rPr>
        <w:t xml:space="preserve">Schedule meeting for formal review and action on nomination of the Meyers Farmstead Historic District to the National Register of Historic Places:  Official notification of the </w:t>
      </w:r>
      <w:r w:rsidR="00713A7D" w:rsidRPr="006C0FBD">
        <w:rPr>
          <w:rFonts w:ascii="Times New Roman" w:hAnsi="Times New Roman" w:cs="Times New Roman"/>
          <w:color w:val="222222"/>
          <w:sz w:val="24"/>
          <w:szCs w:val="24"/>
          <w:shd w:val="clear" w:color="auto" w:fill="FFFFFF"/>
        </w:rPr>
        <w:t xml:space="preserve">October 9 review of the Meyers Farmstead Historic District nomination by the </w:t>
      </w:r>
      <w:r w:rsidRPr="006C0FBD">
        <w:rPr>
          <w:rFonts w:ascii="Times New Roman" w:hAnsi="Times New Roman" w:cs="Times New Roman"/>
          <w:color w:val="222222"/>
          <w:sz w:val="24"/>
          <w:szCs w:val="24"/>
          <w:shd w:val="clear" w:color="auto" w:fill="FFFFFF"/>
        </w:rPr>
        <w:t>State Nominations Review</w:t>
      </w:r>
      <w:r w:rsidR="00713A7D" w:rsidRPr="006C0FBD">
        <w:rPr>
          <w:rFonts w:ascii="Times New Roman" w:hAnsi="Times New Roman" w:cs="Times New Roman"/>
          <w:color w:val="222222"/>
          <w:sz w:val="24"/>
          <w:szCs w:val="24"/>
          <w:shd w:val="clear" w:color="auto" w:fill="FFFFFF"/>
        </w:rPr>
        <w:t xml:space="preserve"> Committee (SNRC) has been received by LHPC and the City.  As required, a special meeting will be held in early September for the purpose of reviewing </w:t>
      </w:r>
      <w:r w:rsidR="00E032FC" w:rsidRPr="006C0FBD">
        <w:rPr>
          <w:rFonts w:ascii="Times New Roman" w:hAnsi="Times New Roman" w:cs="Times New Roman"/>
          <w:color w:val="222222"/>
          <w:sz w:val="24"/>
          <w:szCs w:val="24"/>
          <w:shd w:val="clear" w:color="auto" w:fill="FFFFFF"/>
        </w:rPr>
        <w:t xml:space="preserve">the nomination </w:t>
      </w:r>
      <w:r w:rsidR="00713A7D" w:rsidRPr="006C0FBD">
        <w:rPr>
          <w:rFonts w:ascii="Times New Roman" w:hAnsi="Times New Roman" w:cs="Times New Roman"/>
          <w:color w:val="222222"/>
          <w:sz w:val="24"/>
          <w:szCs w:val="24"/>
          <w:shd w:val="clear" w:color="auto" w:fill="FFFFFF"/>
        </w:rPr>
        <w:t xml:space="preserve">and taking official action to recommend that the property </w:t>
      </w:r>
      <w:r w:rsidR="00E032FC" w:rsidRPr="006C0FBD">
        <w:rPr>
          <w:rFonts w:ascii="Times New Roman" w:hAnsi="Times New Roman" w:cs="Times New Roman"/>
          <w:color w:val="222222"/>
          <w:sz w:val="24"/>
          <w:szCs w:val="24"/>
          <w:shd w:val="clear" w:color="auto" w:fill="FFFFFF"/>
        </w:rPr>
        <w:t xml:space="preserve">meets the </w:t>
      </w:r>
      <w:r w:rsidR="00713A7D" w:rsidRPr="006C0FBD">
        <w:rPr>
          <w:rFonts w:ascii="Times New Roman" w:hAnsi="Times New Roman" w:cs="Times New Roman"/>
          <w:color w:val="222222"/>
          <w:sz w:val="24"/>
          <w:szCs w:val="24"/>
          <w:shd w:val="clear" w:color="auto" w:fill="FFFFFF"/>
        </w:rPr>
        <w:t>National Register of Historic Places</w:t>
      </w:r>
      <w:r w:rsidR="00E032FC" w:rsidRPr="006C0FBD">
        <w:rPr>
          <w:rFonts w:ascii="Times New Roman" w:hAnsi="Times New Roman" w:cs="Times New Roman"/>
          <w:color w:val="222222"/>
          <w:sz w:val="24"/>
          <w:szCs w:val="24"/>
          <w:shd w:val="clear" w:color="auto" w:fill="FFFFFF"/>
        </w:rPr>
        <w:t xml:space="preserve"> criteria for significance and integrity (NR Bulletin 15)</w:t>
      </w:r>
      <w:r w:rsidR="00713A7D" w:rsidRPr="006C0FBD">
        <w:rPr>
          <w:rFonts w:ascii="Times New Roman" w:hAnsi="Times New Roman" w:cs="Times New Roman"/>
          <w:color w:val="222222"/>
          <w:sz w:val="24"/>
          <w:szCs w:val="24"/>
          <w:shd w:val="clear" w:color="auto" w:fill="FFFFFF"/>
        </w:rPr>
        <w:t>.</w:t>
      </w:r>
      <w:r w:rsidR="00667159" w:rsidRPr="006C0FBD">
        <w:rPr>
          <w:rFonts w:ascii="Times New Roman" w:hAnsi="Times New Roman" w:cs="Times New Roman"/>
          <w:color w:val="222222"/>
          <w:sz w:val="24"/>
          <w:szCs w:val="24"/>
          <w:shd w:val="clear" w:color="auto" w:fill="FFFFFF"/>
        </w:rPr>
        <w:br/>
      </w:r>
      <w:r w:rsidR="00667159" w:rsidRPr="006C0FBD">
        <w:rPr>
          <w:rFonts w:ascii="Times New Roman" w:hAnsi="Times New Roman" w:cs="Times New Roman"/>
          <w:color w:val="222222"/>
          <w:sz w:val="24"/>
          <w:szCs w:val="24"/>
          <w:shd w:val="clear" w:color="auto" w:fill="FFFFFF"/>
        </w:rPr>
        <w:lastRenderedPageBreak/>
        <w:br/>
        <w:t xml:space="preserve">Discussion re implementation of Façade Preservation Plans for Library and History Center Buildings:  </w:t>
      </w:r>
      <w:r w:rsidR="00456207" w:rsidRPr="006C0FBD">
        <w:rPr>
          <w:rFonts w:ascii="Times New Roman" w:hAnsi="Times New Roman" w:cs="Times New Roman"/>
          <w:color w:val="222222"/>
          <w:sz w:val="24"/>
          <w:szCs w:val="24"/>
          <w:shd w:val="clear" w:color="auto" w:fill="FFFFFF"/>
        </w:rPr>
        <w:t xml:space="preserve">LHPC will work closely with Interim City Administrator </w:t>
      </w:r>
      <w:r w:rsidR="008E2DE0">
        <w:rPr>
          <w:rFonts w:ascii="Times New Roman" w:hAnsi="Times New Roman" w:cs="Times New Roman"/>
          <w:color w:val="222222"/>
          <w:sz w:val="24"/>
          <w:szCs w:val="24"/>
          <w:shd w:val="clear" w:color="auto" w:fill="FFFFFF"/>
        </w:rPr>
        <w:t>Horne</w:t>
      </w:r>
      <w:r w:rsidR="00456207" w:rsidRPr="006C0FBD">
        <w:rPr>
          <w:rFonts w:ascii="Times New Roman" w:hAnsi="Times New Roman" w:cs="Times New Roman"/>
          <w:color w:val="222222"/>
          <w:sz w:val="24"/>
          <w:szCs w:val="24"/>
          <w:shd w:val="clear" w:color="auto" w:fill="FFFFFF"/>
        </w:rPr>
        <w:t xml:space="preserve"> to plan for the implementation of the repairs recommended in the Façade Preservation Plans for the Library and History Center buildings. </w:t>
      </w:r>
      <w:r w:rsidR="008E2DE0">
        <w:rPr>
          <w:rFonts w:ascii="Times New Roman" w:hAnsi="Times New Roman" w:cs="Times New Roman"/>
          <w:color w:val="222222"/>
          <w:sz w:val="24"/>
          <w:szCs w:val="24"/>
          <w:shd w:val="clear" w:color="auto" w:fill="FFFFFF"/>
        </w:rPr>
        <w:t>Horne</w:t>
      </w:r>
      <w:r w:rsidR="00456207" w:rsidRPr="006C0FBD">
        <w:rPr>
          <w:rFonts w:ascii="Times New Roman" w:hAnsi="Times New Roman" w:cs="Times New Roman"/>
          <w:color w:val="222222"/>
          <w:sz w:val="24"/>
          <w:szCs w:val="24"/>
          <w:shd w:val="clear" w:color="auto" w:fill="FFFFFF"/>
        </w:rPr>
        <w:t xml:space="preserve"> will share information about funding allocated in the FY 21 budget for these buildings.</w:t>
      </w:r>
    </w:p>
    <w:p w14:paraId="3BF7810A" w14:textId="022FE2F5" w:rsidR="00AA060D" w:rsidRPr="006C0FBD" w:rsidRDefault="00713A7D" w:rsidP="006C0FBD">
      <w:pPr>
        <w:spacing w:after="0" w:line="240" w:lineRule="auto"/>
        <w:rPr>
          <w:rFonts w:ascii="Times New Roman" w:hAnsi="Times New Roman" w:cs="Times New Roman"/>
          <w:color w:val="222222"/>
          <w:sz w:val="24"/>
          <w:szCs w:val="24"/>
          <w:shd w:val="clear" w:color="auto" w:fill="FFFFFF"/>
        </w:rPr>
      </w:pPr>
      <w:r w:rsidRPr="006C0FBD">
        <w:rPr>
          <w:rFonts w:ascii="Times New Roman" w:hAnsi="Times New Roman" w:cs="Times New Roman"/>
          <w:color w:val="222222"/>
          <w:sz w:val="24"/>
          <w:szCs w:val="24"/>
          <w:shd w:val="clear" w:color="auto" w:fill="FFFFFF"/>
        </w:rPr>
        <w:t xml:space="preserve">  </w:t>
      </w:r>
    </w:p>
    <w:p w14:paraId="5F156229" w14:textId="77777777" w:rsidR="00B22CC2" w:rsidRPr="006C0FBD" w:rsidRDefault="00B22CC2" w:rsidP="006C0FBD">
      <w:pPr>
        <w:spacing w:line="240" w:lineRule="auto"/>
        <w:rPr>
          <w:rFonts w:ascii="Times New Roman" w:hAnsi="Times New Roman" w:cs="Times New Roman"/>
          <w:sz w:val="24"/>
          <w:szCs w:val="24"/>
        </w:rPr>
      </w:pPr>
      <w:r w:rsidRPr="006C0FBD">
        <w:rPr>
          <w:rFonts w:ascii="Times New Roman" w:hAnsi="Times New Roman" w:cs="Times New Roman"/>
          <w:sz w:val="24"/>
          <w:szCs w:val="24"/>
        </w:rPr>
        <w:t>Updates:</w:t>
      </w:r>
    </w:p>
    <w:p w14:paraId="30998BCB" w14:textId="32EDB1CF" w:rsidR="009029AF" w:rsidRPr="006C0FBD" w:rsidRDefault="00B22CC2" w:rsidP="006C0FBD">
      <w:pPr>
        <w:spacing w:line="240" w:lineRule="auto"/>
        <w:rPr>
          <w:rFonts w:ascii="Times New Roman" w:hAnsi="Times New Roman" w:cs="Times New Roman"/>
          <w:sz w:val="24"/>
          <w:szCs w:val="24"/>
        </w:rPr>
      </w:pPr>
      <w:r w:rsidRPr="006C0FBD">
        <w:rPr>
          <w:rFonts w:ascii="Times New Roman" w:hAnsi="Times New Roman" w:cs="Times New Roman"/>
          <w:sz w:val="24"/>
          <w:szCs w:val="24"/>
        </w:rPr>
        <w:t>Main Street Historic District:  Plans for the public celebration of the designation of the Main Street Historic District to the National Register, including the walking tour and History on the Move mobile museum, remain on hold</w:t>
      </w:r>
      <w:r w:rsidR="006C0FBD" w:rsidRPr="006C0FBD">
        <w:rPr>
          <w:rFonts w:ascii="Times New Roman" w:hAnsi="Times New Roman" w:cs="Times New Roman"/>
          <w:sz w:val="24"/>
          <w:szCs w:val="24"/>
        </w:rPr>
        <w:t xml:space="preserve"> due to pandemic safety and health concerns</w:t>
      </w:r>
      <w:r w:rsidRPr="006C0FBD">
        <w:rPr>
          <w:rFonts w:ascii="Times New Roman" w:hAnsi="Times New Roman" w:cs="Times New Roman"/>
          <w:sz w:val="24"/>
          <w:szCs w:val="24"/>
        </w:rPr>
        <w:t xml:space="preserve">.  LHPC will work with </w:t>
      </w:r>
      <w:r w:rsidR="008E2DE0">
        <w:rPr>
          <w:rFonts w:ascii="Times New Roman" w:hAnsi="Times New Roman" w:cs="Times New Roman"/>
          <w:sz w:val="24"/>
          <w:szCs w:val="24"/>
        </w:rPr>
        <w:t>Horne</w:t>
      </w:r>
      <w:r w:rsidRPr="006C0FBD">
        <w:rPr>
          <w:rFonts w:ascii="Times New Roman" w:hAnsi="Times New Roman" w:cs="Times New Roman"/>
          <w:sz w:val="24"/>
          <w:szCs w:val="24"/>
        </w:rPr>
        <w:t xml:space="preserve"> to select, purchase, and install street sign toppers on the street signs bordering the historic district.  Discussion followed regarding bronze plaques and building histories/storyboards</w:t>
      </w:r>
      <w:r w:rsidR="00BC7D9D" w:rsidRPr="006C0FBD">
        <w:rPr>
          <w:rFonts w:ascii="Times New Roman" w:hAnsi="Times New Roman" w:cs="Times New Roman"/>
          <w:sz w:val="24"/>
          <w:szCs w:val="24"/>
        </w:rPr>
        <w:t xml:space="preserve"> for the buildings in the district</w:t>
      </w:r>
      <w:r w:rsidRPr="006C0FBD">
        <w:rPr>
          <w:rFonts w:ascii="Times New Roman" w:hAnsi="Times New Roman" w:cs="Times New Roman"/>
          <w:sz w:val="24"/>
          <w:szCs w:val="24"/>
        </w:rPr>
        <w:t>.  Opatz will contact Rachelle Biderman, a local resident who teaches at the University of Iowa and Kirkwood, to see if any of her students might be interested in working on individual building histories.</w:t>
      </w:r>
      <w:r w:rsidR="00697A59" w:rsidRPr="006C0FBD">
        <w:rPr>
          <w:rFonts w:ascii="Times New Roman" w:hAnsi="Times New Roman" w:cs="Times New Roman"/>
          <w:sz w:val="24"/>
          <w:szCs w:val="24"/>
        </w:rPr>
        <w:t xml:space="preserve">  Examples of street sign toppers, plaques, and building histories can be found in the “Historic </w:t>
      </w:r>
      <w:r w:rsidR="002C55E5">
        <w:rPr>
          <w:rFonts w:ascii="Times New Roman" w:hAnsi="Times New Roman" w:cs="Times New Roman"/>
          <w:sz w:val="24"/>
          <w:szCs w:val="24"/>
        </w:rPr>
        <w:t>Signs, Plaques, Building Histories</w:t>
      </w:r>
      <w:r w:rsidR="00697A59" w:rsidRPr="006C0FBD">
        <w:rPr>
          <w:rFonts w:ascii="Times New Roman" w:hAnsi="Times New Roman" w:cs="Times New Roman"/>
          <w:sz w:val="24"/>
          <w:szCs w:val="24"/>
        </w:rPr>
        <w:t>” subfolder in Google Drive.</w:t>
      </w:r>
      <w:r w:rsidR="00BC7D9D" w:rsidRPr="006C0FBD">
        <w:rPr>
          <w:rFonts w:ascii="Times New Roman" w:hAnsi="Times New Roman" w:cs="Times New Roman"/>
          <w:sz w:val="24"/>
          <w:szCs w:val="24"/>
        </w:rPr>
        <w:br/>
      </w:r>
      <w:r w:rsidR="00BC7D9D" w:rsidRPr="006C0FBD">
        <w:rPr>
          <w:rFonts w:ascii="Times New Roman" w:hAnsi="Times New Roman" w:cs="Times New Roman"/>
          <w:sz w:val="24"/>
          <w:szCs w:val="24"/>
        </w:rPr>
        <w:br/>
        <w:t xml:space="preserve">DOT Tourism Signs:  Opatz will forward correspondence from the SHPO regarding tourism signs to Interim City Administrator </w:t>
      </w:r>
      <w:r w:rsidR="008E2DE0">
        <w:rPr>
          <w:rFonts w:ascii="Times New Roman" w:hAnsi="Times New Roman" w:cs="Times New Roman"/>
          <w:sz w:val="24"/>
          <w:szCs w:val="24"/>
        </w:rPr>
        <w:t>Horne</w:t>
      </w:r>
      <w:r w:rsidR="00BC7D9D" w:rsidRPr="006C0FBD">
        <w:rPr>
          <w:rFonts w:ascii="Times New Roman" w:hAnsi="Times New Roman" w:cs="Times New Roman"/>
          <w:sz w:val="24"/>
          <w:szCs w:val="24"/>
        </w:rPr>
        <w:t xml:space="preserve">.  LHPC will work closely with </w:t>
      </w:r>
      <w:r w:rsidR="008E2DE0">
        <w:rPr>
          <w:rFonts w:ascii="Times New Roman" w:hAnsi="Times New Roman" w:cs="Times New Roman"/>
          <w:sz w:val="24"/>
          <w:szCs w:val="24"/>
        </w:rPr>
        <w:t>Horne</w:t>
      </w:r>
      <w:r w:rsidR="00BC7D9D" w:rsidRPr="006C0FBD">
        <w:rPr>
          <w:rFonts w:ascii="Times New Roman" w:hAnsi="Times New Roman" w:cs="Times New Roman"/>
          <w:sz w:val="24"/>
          <w:szCs w:val="24"/>
        </w:rPr>
        <w:t xml:space="preserve"> on the wording and placement of the signs along Highway 30 and at the intersection of Highway 1 and North Washington Street.</w:t>
      </w:r>
      <w:r w:rsidR="00BC7D9D" w:rsidRPr="006C0FBD">
        <w:rPr>
          <w:rFonts w:ascii="Times New Roman" w:hAnsi="Times New Roman" w:cs="Times New Roman"/>
          <w:sz w:val="24"/>
          <w:szCs w:val="24"/>
        </w:rPr>
        <w:br/>
      </w:r>
      <w:r w:rsidR="00BC7D9D" w:rsidRPr="006C0FBD">
        <w:rPr>
          <w:rFonts w:ascii="Times New Roman" w:hAnsi="Times New Roman" w:cs="Times New Roman"/>
          <w:sz w:val="24"/>
          <w:szCs w:val="24"/>
        </w:rPr>
        <w:br/>
        <w:t xml:space="preserve">Iowa Great Places Application:  Lisbon did not receive designation as one of Iowa Great Places during this year’s round of competition.  </w:t>
      </w:r>
      <w:r w:rsidR="008E2DE0">
        <w:rPr>
          <w:rFonts w:ascii="Times New Roman" w:hAnsi="Times New Roman" w:cs="Times New Roman"/>
          <w:sz w:val="24"/>
          <w:szCs w:val="24"/>
        </w:rPr>
        <w:t>Horne</w:t>
      </w:r>
      <w:r w:rsidR="00BC7D9D" w:rsidRPr="006C0FBD">
        <w:rPr>
          <w:rFonts w:ascii="Times New Roman" w:hAnsi="Times New Roman" w:cs="Times New Roman"/>
          <w:sz w:val="24"/>
          <w:szCs w:val="24"/>
        </w:rPr>
        <w:t xml:space="preserve"> will provide a full copy of the application, along with reviewer comments and scores.</w:t>
      </w:r>
      <w:r w:rsidR="009029AF" w:rsidRPr="006C0FBD">
        <w:rPr>
          <w:rFonts w:ascii="Times New Roman" w:hAnsi="Times New Roman" w:cs="Times New Roman"/>
          <w:sz w:val="24"/>
          <w:szCs w:val="24"/>
        </w:rPr>
        <w:br/>
      </w:r>
      <w:r w:rsidR="009029AF" w:rsidRPr="006C0FBD">
        <w:rPr>
          <w:rFonts w:ascii="Times New Roman" w:hAnsi="Times New Roman" w:cs="Times New Roman"/>
          <w:sz w:val="24"/>
          <w:szCs w:val="24"/>
        </w:rPr>
        <w:br/>
        <w:t>Website:  Zahorik reported that the</w:t>
      </w:r>
      <w:r w:rsidR="006C0FBD" w:rsidRPr="006C0FBD">
        <w:rPr>
          <w:rFonts w:ascii="Times New Roman" w:hAnsi="Times New Roman" w:cs="Times New Roman"/>
          <w:sz w:val="24"/>
          <w:szCs w:val="24"/>
        </w:rPr>
        <w:t xml:space="preserve"> website is up to date.</w:t>
      </w:r>
    </w:p>
    <w:p w14:paraId="1BAEA98D" w14:textId="211C5718" w:rsidR="009029AF" w:rsidRPr="006C0FBD" w:rsidRDefault="009029AF" w:rsidP="006C0FBD">
      <w:pPr>
        <w:spacing w:line="240" w:lineRule="auto"/>
        <w:rPr>
          <w:rFonts w:ascii="Times New Roman" w:hAnsi="Times New Roman" w:cs="Times New Roman"/>
          <w:sz w:val="24"/>
          <w:szCs w:val="24"/>
        </w:rPr>
      </w:pPr>
      <w:r w:rsidRPr="006C0FBD">
        <w:rPr>
          <w:rFonts w:ascii="Times New Roman" w:hAnsi="Times New Roman" w:cs="Times New Roman"/>
          <w:sz w:val="24"/>
          <w:szCs w:val="24"/>
        </w:rPr>
        <w:t>Facebook:  Opatz reported that our posts spark interesting comments, and Mohn noted that membership in the group continue</w:t>
      </w:r>
      <w:r w:rsidR="006C0FBD" w:rsidRPr="006C0FBD">
        <w:rPr>
          <w:rFonts w:ascii="Times New Roman" w:hAnsi="Times New Roman" w:cs="Times New Roman"/>
          <w:sz w:val="24"/>
          <w:szCs w:val="24"/>
        </w:rPr>
        <w:t>s</w:t>
      </w:r>
      <w:r w:rsidRPr="006C0FBD">
        <w:rPr>
          <w:rFonts w:ascii="Times New Roman" w:hAnsi="Times New Roman" w:cs="Times New Roman"/>
          <w:sz w:val="24"/>
          <w:szCs w:val="24"/>
        </w:rPr>
        <w:t xml:space="preserve"> to increase.</w:t>
      </w:r>
      <w:r w:rsidRPr="006C0FBD">
        <w:rPr>
          <w:rFonts w:ascii="Times New Roman" w:hAnsi="Times New Roman" w:cs="Times New Roman"/>
          <w:sz w:val="24"/>
          <w:szCs w:val="24"/>
        </w:rPr>
        <w:br/>
      </w:r>
      <w:r w:rsidRPr="006C0FBD">
        <w:rPr>
          <w:rFonts w:ascii="Times New Roman" w:hAnsi="Times New Roman" w:cs="Times New Roman"/>
          <w:sz w:val="24"/>
          <w:szCs w:val="24"/>
        </w:rPr>
        <w:br/>
        <w:t>Save Our Buildings, Save Ourselves Video:  This project is on hold but will hopefully be completed yet this calendar year.</w:t>
      </w:r>
      <w:r w:rsidRPr="006C0FBD">
        <w:rPr>
          <w:rFonts w:ascii="Times New Roman" w:hAnsi="Times New Roman" w:cs="Times New Roman"/>
          <w:sz w:val="24"/>
          <w:szCs w:val="24"/>
        </w:rPr>
        <w:br/>
      </w:r>
      <w:r w:rsidRPr="006C0FBD">
        <w:rPr>
          <w:rFonts w:ascii="Times New Roman" w:hAnsi="Times New Roman" w:cs="Times New Roman"/>
          <w:sz w:val="24"/>
          <w:szCs w:val="24"/>
        </w:rPr>
        <w:br/>
        <w:t>Tax Credit Workshop:  Hosting a workshop for historic property owners is also on hold, primarily due to pandemic safety concerns.</w:t>
      </w:r>
    </w:p>
    <w:p w14:paraId="7E01BD0C" w14:textId="5AA78694" w:rsidR="004F7D55" w:rsidRPr="006C0FBD" w:rsidRDefault="00F93FA4" w:rsidP="006C0FBD">
      <w:pPr>
        <w:spacing w:line="240" w:lineRule="auto"/>
        <w:rPr>
          <w:rFonts w:ascii="Times New Roman" w:hAnsi="Times New Roman" w:cs="Times New Roman"/>
          <w:sz w:val="24"/>
          <w:szCs w:val="24"/>
        </w:rPr>
      </w:pPr>
      <w:r w:rsidRPr="006C0FBD">
        <w:rPr>
          <w:rFonts w:ascii="Times New Roman" w:hAnsi="Times New Roman" w:cs="Times New Roman"/>
          <w:sz w:val="24"/>
          <w:szCs w:val="24"/>
        </w:rPr>
        <w:t>Preserve Iowa Summit:  All members of LHPC participated in the Zoom sessions offered this year.  The recorded sessions will be available for viewi</w:t>
      </w:r>
      <w:r w:rsidR="00CA2B85" w:rsidRPr="006C0FBD">
        <w:rPr>
          <w:rFonts w:ascii="Times New Roman" w:hAnsi="Times New Roman" w:cs="Times New Roman"/>
          <w:sz w:val="24"/>
          <w:szCs w:val="24"/>
        </w:rPr>
        <w:t xml:space="preserve">ng through the end of </w:t>
      </w:r>
      <w:r w:rsidR="00456207" w:rsidRPr="006C0FBD">
        <w:rPr>
          <w:rFonts w:ascii="Times New Roman" w:hAnsi="Times New Roman" w:cs="Times New Roman"/>
          <w:sz w:val="24"/>
          <w:szCs w:val="24"/>
        </w:rPr>
        <w:t>September.</w:t>
      </w:r>
      <w:r w:rsidR="00D32BB8" w:rsidRPr="006C0FBD">
        <w:rPr>
          <w:rFonts w:ascii="Times New Roman" w:hAnsi="Times New Roman" w:cs="Times New Roman"/>
          <w:sz w:val="24"/>
          <w:szCs w:val="24"/>
        </w:rPr>
        <w:br/>
      </w:r>
      <w:r w:rsidR="00A759B0" w:rsidRPr="006C0FBD">
        <w:rPr>
          <w:rFonts w:ascii="Times New Roman" w:hAnsi="Times New Roman" w:cs="Times New Roman"/>
          <w:sz w:val="24"/>
          <w:szCs w:val="24"/>
        </w:rPr>
        <w:br/>
      </w:r>
      <w:r w:rsidR="00017E53" w:rsidRPr="006C0FBD">
        <w:rPr>
          <w:rFonts w:ascii="Times New Roman" w:hAnsi="Times New Roman" w:cs="Times New Roman"/>
          <w:sz w:val="24"/>
          <w:szCs w:val="24"/>
        </w:rPr>
        <w:t xml:space="preserve">Next </w:t>
      </w:r>
      <w:r w:rsidR="001F7150" w:rsidRPr="006C0FBD">
        <w:rPr>
          <w:rFonts w:ascii="Times New Roman" w:hAnsi="Times New Roman" w:cs="Times New Roman"/>
          <w:sz w:val="24"/>
          <w:szCs w:val="24"/>
        </w:rPr>
        <w:t>meet</w:t>
      </w:r>
      <w:r w:rsidR="00AA5637" w:rsidRPr="006C0FBD">
        <w:rPr>
          <w:rFonts w:ascii="Times New Roman" w:hAnsi="Times New Roman" w:cs="Times New Roman"/>
          <w:sz w:val="24"/>
          <w:szCs w:val="24"/>
        </w:rPr>
        <w:t>i</w:t>
      </w:r>
      <w:r w:rsidR="00D32141" w:rsidRPr="006C0FBD">
        <w:rPr>
          <w:rFonts w:ascii="Times New Roman" w:hAnsi="Times New Roman" w:cs="Times New Roman"/>
          <w:sz w:val="24"/>
          <w:szCs w:val="24"/>
        </w:rPr>
        <w:t xml:space="preserve">ng: </w:t>
      </w:r>
      <w:r w:rsidR="00417DCB" w:rsidRPr="006C0FBD">
        <w:rPr>
          <w:rFonts w:ascii="Times New Roman" w:hAnsi="Times New Roman" w:cs="Times New Roman"/>
          <w:sz w:val="24"/>
          <w:szCs w:val="24"/>
        </w:rPr>
        <w:t xml:space="preserve"> </w:t>
      </w:r>
      <w:r w:rsidRPr="006C0FBD">
        <w:rPr>
          <w:rFonts w:ascii="Times New Roman" w:hAnsi="Times New Roman" w:cs="Times New Roman"/>
          <w:sz w:val="24"/>
          <w:szCs w:val="24"/>
        </w:rPr>
        <w:t>To be determined</w:t>
      </w:r>
      <w:r w:rsidR="0089514D" w:rsidRPr="006C0FBD">
        <w:rPr>
          <w:rFonts w:ascii="Times New Roman" w:hAnsi="Times New Roman" w:cs="Times New Roman"/>
          <w:sz w:val="24"/>
          <w:szCs w:val="24"/>
        </w:rPr>
        <w:t xml:space="preserve"> </w:t>
      </w:r>
      <w:r w:rsidR="002F590F" w:rsidRPr="006C0FBD">
        <w:rPr>
          <w:rFonts w:ascii="Times New Roman" w:hAnsi="Times New Roman" w:cs="Times New Roman"/>
          <w:sz w:val="24"/>
          <w:szCs w:val="24"/>
        </w:rPr>
        <w:t xml:space="preserve"> </w:t>
      </w:r>
    </w:p>
    <w:p w14:paraId="23BE66E1" w14:textId="5678E3EA" w:rsidR="007A0761" w:rsidRPr="006C0FBD" w:rsidRDefault="00017E53" w:rsidP="006C0FBD">
      <w:pPr>
        <w:spacing w:line="240" w:lineRule="auto"/>
        <w:rPr>
          <w:rFonts w:ascii="Times New Roman" w:hAnsi="Times New Roman" w:cs="Times New Roman"/>
          <w:sz w:val="24"/>
          <w:szCs w:val="24"/>
        </w:rPr>
      </w:pPr>
      <w:r w:rsidRPr="006C0FBD">
        <w:rPr>
          <w:rFonts w:ascii="Times New Roman" w:hAnsi="Times New Roman" w:cs="Times New Roman"/>
          <w:sz w:val="24"/>
          <w:szCs w:val="24"/>
        </w:rPr>
        <w:t>The meeting adjourne</w:t>
      </w:r>
      <w:r w:rsidR="00417DCB" w:rsidRPr="006C0FBD">
        <w:rPr>
          <w:rFonts w:ascii="Times New Roman" w:hAnsi="Times New Roman" w:cs="Times New Roman"/>
          <w:sz w:val="24"/>
          <w:szCs w:val="24"/>
        </w:rPr>
        <w:t xml:space="preserve">d at </w:t>
      </w:r>
      <w:r w:rsidR="00B22CC2" w:rsidRPr="006C0FBD">
        <w:rPr>
          <w:rFonts w:ascii="Times New Roman" w:hAnsi="Times New Roman" w:cs="Times New Roman"/>
          <w:sz w:val="24"/>
          <w:szCs w:val="24"/>
        </w:rPr>
        <w:t>5:</w:t>
      </w:r>
      <w:r w:rsidR="00AC376C" w:rsidRPr="006C0FBD">
        <w:rPr>
          <w:rFonts w:ascii="Times New Roman" w:hAnsi="Times New Roman" w:cs="Times New Roman"/>
          <w:sz w:val="24"/>
          <w:szCs w:val="24"/>
        </w:rPr>
        <w:t>45</w:t>
      </w:r>
      <w:r w:rsidR="00A759B0" w:rsidRPr="006C0FBD">
        <w:rPr>
          <w:rFonts w:ascii="Times New Roman" w:hAnsi="Times New Roman" w:cs="Times New Roman"/>
          <w:sz w:val="24"/>
          <w:szCs w:val="24"/>
        </w:rPr>
        <w:t xml:space="preserve"> p.m.</w:t>
      </w:r>
      <w:r w:rsidR="001F4A86" w:rsidRPr="006C0FBD">
        <w:rPr>
          <w:rFonts w:ascii="Times New Roman" w:hAnsi="Times New Roman" w:cs="Times New Roman"/>
          <w:sz w:val="24"/>
          <w:szCs w:val="24"/>
        </w:rPr>
        <w:br/>
      </w:r>
      <w:r w:rsidR="001F4A86" w:rsidRPr="006C0FBD">
        <w:rPr>
          <w:rFonts w:ascii="Times New Roman" w:hAnsi="Times New Roman" w:cs="Times New Roman"/>
          <w:sz w:val="24"/>
          <w:szCs w:val="24"/>
        </w:rPr>
        <w:br/>
      </w:r>
      <w:r w:rsidR="00DD654F" w:rsidRPr="006C0FBD">
        <w:rPr>
          <w:rFonts w:ascii="Times New Roman" w:hAnsi="Times New Roman" w:cs="Times New Roman"/>
          <w:sz w:val="24"/>
          <w:szCs w:val="24"/>
        </w:rPr>
        <w:lastRenderedPageBreak/>
        <w:t>S</w:t>
      </w:r>
      <w:r w:rsidR="007A0761" w:rsidRPr="006C0FBD">
        <w:rPr>
          <w:rFonts w:ascii="Times New Roman" w:hAnsi="Times New Roman" w:cs="Times New Roman"/>
          <w:sz w:val="24"/>
          <w:szCs w:val="24"/>
        </w:rPr>
        <w:t>ubmitted:  Ann Opatz, Secretary</w:t>
      </w:r>
      <w:r w:rsidR="00BB3365" w:rsidRPr="006C0FBD">
        <w:rPr>
          <w:rFonts w:ascii="Times New Roman" w:hAnsi="Times New Roman" w:cs="Times New Roman"/>
          <w:sz w:val="24"/>
          <w:szCs w:val="24"/>
        </w:rPr>
        <w:br/>
      </w:r>
      <w:r w:rsidR="007A0761" w:rsidRPr="006C0FBD">
        <w:rPr>
          <w:rFonts w:ascii="Times New Roman" w:hAnsi="Times New Roman" w:cs="Times New Roman"/>
          <w:sz w:val="24"/>
          <w:szCs w:val="24"/>
        </w:rPr>
        <w:t>Date Approved: __________________________</w:t>
      </w:r>
    </w:p>
    <w:p w14:paraId="5A7D8068" w14:textId="66347496" w:rsidR="001F4A86" w:rsidRPr="006C0FBD" w:rsidRDefault="007A0761" w:rsidP="006C0FBD">
      <w:pPr>
        <w:spacing w:line="240" w:lineRule="auto"/>
        <w:rPr>
          <w:rFonts w:ascii="Times New Roman" w:hAnsi="Times New Roman" w:cs="Times New Roman"/>
          <w:sz w:val="24"/>
          <w:szCs w:val="24"/>
        </w:rPr>
      </w:pPr>
      <w:r w:rsidRPr="006C0FBD">
        <w:rPr>
          <w:rFonts w:ascii="Times New Roman" w:hAnsi="Times New Roman" w:cs="Times New Roman"/>
          <w:sz w:val="24"/>
          <w:szCs w:val="24"/>
        </w:rPr>
        <w:t>Signed:  ________________________________</w:t>
      </w:r>
      <w:r w:rsidRPr="006C0FBD">
        <w:rPr>
          <w:rFonts w:ascii="Times New Roman" w:hAnsi="Times New Roman" w:cs="Times New Roman"/>
          <w:sz w:val="24"/>
          <w:szCs w:val="24"/>
        </w:rPr>
        <w:br/>
      </w:r>
      <w:r w:rsidR="00A30737" w:rsidRPr="006C0FBD">
        <w:rPr>
          <w:rFonts w:ascii="Times New Roman" w:hAnsi="Times New Roman" w:cs="Times New Roman"/>
          <w:sz w:val="24"/>
          <w:szCs w:val="24"/>
        </w:rPr>
        <w:t xml:space="preserve"> </w:t>
      </w:r>
      <w:r w:rsidRPr="006C0FBD">
        <w:rPr>
          <w:rFonts w:ascii="Times New Roman" w:hAnsi="Times New Roman" w:cs="Times New Roman"/>
          <w:sz w:val="24"/>
          <w:szCs w:val="24"/>
        </w:rPr>
        <w:t xml:space="preserve"> </w:t>
      </w:r>
      <w:r w:rsidR="00A11DF3" w:rsidRPr="006C0FBD">
        <w:rPr>
          <w:rFonts w:ascii="Times New Roman" w:hAnsi="Times New Roman" w:cs="Times New Roman"/>
          <w:sz w:val="24"/>
          <w:szCs w:val="24"/>
        </w:rPr>
        <w:t xml:space="preserve">             Rebecca Hess</w:t>
      </w:r>
      <w:r w:rsidR="009C272E" w:rsidRPr="006C0FBD">
        <w:rPr>
          <w:rFonts w:ascii="Times New Roman" w:hAnsi="Times New Roman" w:cs="Times New Roman"/>
          <w:sz w:val="24"/>
          <w:szCs w:val="24"/>
        </w:rPr>
        <w:t>, Chair</w:t>
      </w:r>
      <w:r w:rsidR="00BF4E75" w:rsidRPr="006C0FBD">
        <w:rPr>
          <w:rFonts w:ascii="Times New Roman" w:hAnsi="Times New Roman" w:cs="Times New Roman"/>
          <w:sz w:val="24"/>
          <w:szCs w:val="24"/>
        </w:rPr>
        <w:t xml:space="preserve"> </w:t>
      </w:r>
      <w:r w:rsidR="003C454E" w:rsidRPr="006C0FBD">
        <w:rPr>
          <w:rFonts w:ascii="Times New Roman" w:hAnsi="Times New Roman" w:cs="Times New Roman"/>
          <w:sz w:val="24"/>
          <w:szCs w:val="24"/>
        </w:rPr>
        <w:t xml:space="preserve">  </w:t>
      </w:r>
    </w:p>
    <w:sectPr w:rsidR="001F4A86" w:rsidRPr="006C0FBD" w:rsidSect="001653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8321BA"/>
    <w:multiLevelType w:val="hybridMultilevel"/>
    <w:tmpl w:val="801A080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0A660DA"/>
    <w:multiLevelType w:val="hybridMultilevel"/>
    <w:tmpl w:val="65B42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A2E9A"/>
    <w:rsid w:val="00017E53"/>
    <w:rsid w:val="00023642"/>
    <w:rsid w:val="00023CFB"/>
    <w:rsid w:val="00024ADD"/>
    <w:rsid w:val="000327A9"/>
    <w:rsid w:val="00036913"/>
    <w:rsid w:val="000448AE"/>
    <w:rsid w:val="00052711"/>
    <w:rsid w:val="00056906"/>
    <w:rsid w:val="00066079"/>
    <w:rsid w:val="00066FF6"/>
    <w:rsid w:val="00070663"/>
    <w:rsid w:val="0007491C"/>
    <w:rsid w:val="00080BCF"/>
    <w:rsid w:val="0008172E"/>
    <w:rsid w:val="000857BC"/>
    <w:rsid w:val="00090C8A"/>
    <w:rsid w:val="00092145"/>
    <w:rsid w:val="0009526F"/>
    <w:rsid w:val="00095582"/>
    <w:rsid w:val="0009593D"/>
    <w:rsid w:val="000A781E"/>
    <w:rsid w:val="000C0326"/>
    <w:rsid w:val="000C1FAF"/>
    <w:rsid w:val="000C5755"/>
    <w:rsid w:val="000C69C0"/>
    <w:rsid w:val="000D1F7B"/>
    <w:rsid w:val="000E0D03"/>
    <w:rsid w:val="000E2774"/>
    <w:rsid w:val="000E304B"/>
    <w:rsid w:val="000E6D5A"/>
    <w:rsid w:val="000F04D6"/>
    <w:rsid w:val="00105C42"/>
    <w:rsid w:val="001067E5"/>
    <w:rsid w:val="001202E4"/>
    <w:rsid w:val="001246D4"/>
    <w:rsid w:val="00124817"/>
    <w:rsid w:val="00135318"/>
    <w:rsid w:val="00136846"/>
    <w:rsid w:val="00142B14"/>
    <w:rsid w:val="00145AD9"/>
    <w:rsid w:val="00152F10"/>
    <w:rsid w:val="00152F37"/>
    <w:rsid w:val="00155B2E"/>
    <w:rsid w:val="00160A0D"/>
    <w:rsid w:val="001628F3"/>
    <w:rsid w:val="0016539E"/>
    <w:rsid w:val="00170FC3"/>
    <w:rsid w:val="00175A6C"/>
    <w:rsid w:val="00184C80"/>
    <w:rsid w:val="00186DD7"/>
    <w:rsid w:val="00193D82"/>
    <w:rsid w:val="00195185"/>
    <w:rsid w:val="001953E2"/>
    <w:rsid w:val="001975DE"/>
    <w:rsid w:val="001A24E0"/>
    <w:rsid w:val="001A568D"/>
    <w:rsid w:val="001B0B03"/>
    <w:rsid w:val="001B72C3"/>
    <w:rsid w:val="001C16D2"/>
    <w:rsid w:val="001C5FEF"/>
    <w:rsid w:val="001D40A8"/>
    <w:rsid w:val="001E1E05"/>
    <w:rsid w:val="001F039C"/>
    <w:rsid w:val="001F4A86"/>
    <w:rsid w:val="001F5504"/>
    <w:rsid w:val="001F6CEA"/>
    <w:rsid w:val="001F7150"/>
    <w:rsid w:val="0020194F"/>
    <w:rsid w:val="00201BC9"/>
    <w:rsid w:val="00204EA1"/>
    <w:rsid w:val="0020548D"/>
    <w:rsid w:val="00211ED9"/>
    <w:rsid w:val="00213D1C"/>
    <w:rsid w:val="00215D0E"/>
    <w:rsid w:val="00220D36"/>
    <w:rsid w:val="00227F41"/>
    <w:rsid w:val="002462DD"/>
    <w:rsid w:val="002470C5"/>
    <w:rsid w:val="00252B78"/>
    <w:rsid w:val="002579AB"/>
    <w:rsid w:val="00257D00"/>
    <w:rsid w:val="00266F8B"/>
    <w:rsid w:val="002750A6"/>
    <w:rsid w:val="00281DEF"/>
    <w:rsid w:val="00285A62"/>
    <w:rsid w:val="0029032E"/>
    <w:rsid w:val="002A2274"/>
    <w:rsid w:val="002A3F94"/>
    <w:rsid w:val="002A5751"/>
    <w:rsid w:val="002A7855"/>
    <w:rsid w:val="002B0737"/>
    <w:rsid w:val="002C41D2"/>
    <w:rsid w:val="002C4AB1"/>
    <w:rsid w:val="002C55E5"/>
    <w:rsid w:val="002C5B8E"/>
    <w:rsid w:val="002D0675"/>
    <w:rsid w:val="002D22F4"/>
    <w:rsid w:val="002D44ED"/>
    <w:rsid w:val="002D741D"/>
    <w:rsid w:val="002F1AD8"/>
    <w:rsid w:val="002F4BD1"/>
    <w:rsid w:val="002F590F"/>
    <w:rsid w:val="002F7AD8"/>
    <w:rsid w:val="00302C23"/>
    <w:rsid w:val="00303014"/>
    <w:rsid w:val="003122A6"/>
    <w:rsid w:val="00312AC9"/>
    <w:rsid w:val="00314922"/>
    <w:rsid w:val="00316E65"/>
    <w:rsid w:val="00326F06"/>
    <w:rsid w:val="003409AF"/>
    <w:rsid w:val="00342C52"/>
    <w:rsid w:val="003433C6"/>
    <w:rsid w:val="00345E06"/>
    <w:rsid w:val="00353640"/>
    <w:rsid w:val="00355DE9"/>
    <w:rsid w:val="00357D89"/>
    <w:rsid w:val="0036088A"/>
    <w:rsid w:val="003667E2"/>
    <w:rsid w:val="003673B5"/>
    <w:rsid w:val="00370761"/>
    <w:rsid w:val="00376F2A"/>
    <w:rsid w:val="003936C8"/>
    <w:rsid w:val="00397A34"/>
    <w:rsid w:val="003A0532"/>
    <w:rsid w:val="003B6C93"/>
    <w:rsid w:val="003C0F5F"/>
    <w:rsid w:val="003C28AB"/>
    <w:rsid w:val="003C454E"/>
    <w:rsid w:val="003E57E6"/>
    <w:rsid w:val="003E60D4"/>
    <w:rsid w:val="00401209"/>
    <w:rsid w:val="0040335E"/>
    <w:rsid w:val="004043FD"/>
    <w:rsid w:val="00405192"/>
    <w:rsid w:val="00413813"/>
    <w:rsid w:val="0041560A"/>
    <w:rsid w:val="00416897"/>
    <w:rsid w:val="00417201"/>
    <w:rsid w:val="00417DCB"/>
    <w:rsid w:val="004263FB"/>
    <w:rsid w:val="00426ADC"/>
    <w:rsid w:val="00435B49"/>
    <w:rsid w:val="00451533"/>
    <w:rsid w:val="00452EA5"/>
    <w:rsid w:val="00453C4E"/>
    <w:rsid w:val="00456207"/>
    <w:rsid w:val="00457146"/>
    <w:rsid w:val="004605AD"/>
    <w:rsid w:val="004667F3"/>
    <w:rsid w:val="004719DE"/>
    <w:rsid w:val="00473C34"/>
    <w:rsid w:val="00473C43"/>
    <w:rsid w:val="00474B20"/>
    <w:rsid w:val="00476428"/>
    <w:rsid w:val="004823AF"/>
    <w:rsid w:val="00496203"/>
    <w:rsid w:val="004B3EEE"/>
    <w:rsid w:val="004C6D98"/>
    <w:rsid w:val="004E23C3"/>
    <w:rsid w:val="004F26D6"/>
    <w:rsid w:val="004F30DD"/>
    <w:rsid w:val="004F4353"/>
    <w:rsid w:val="004F4D4B"/>
    <w:rsid w:val="004F7D55"/>
    <w:rsid w:val="0051033D"/>
    <w:rsid w:val="00512F7F"/>
    <w:rsid w:val="00513CE1"/>
    <w:rsid w:val="00514387"/>
    <w:rsid w:val="00522FCB"/>
    <w:rsid w:val="00524AD6"/>
    <w:rsid w:val="00530582"/>
    <w:rsid w:val="00534B5D"/>
    <w:rsid w:val="00534E2D"/>
    <w:rsid w:val="005375E6"/>
    <w:rsid w:val="00553AF4"/>
    <w:rsid w:val="00564C2A"/>
    <w:rsid w:val="0056768E"/>
    <w:rsid w:val="00574FB6"/>
    <w:rsid w:val="005757D5"/>
    <w:rsid w:val="00583C88"/>
    <w:rsid w:val="00585108"/>
    <w:rsid w:val="00585EB8"/>
    <w:rsid w:val="00592305"/>
    <w:rsid w:val="0059702C"/>
    <w:rsid w:val="005A5229"/>
    <w:rsid w:val="005A5730"/>
    <w:rsid w:val="005C154B"/>
    <w:rsid w:val="005C6788"/>
    <w:rsid w:val="005C6AB7"/>
    <w:rsid w:val="005D1404"/>
    <w:rsid w:val="005E0659"/>
    <w:rsid w:val="005F2E5C"/>
    <w:rsid w:val="005F345F"/>
    <w:rsid w:val="00601D8D"/>
    <w:rsid w:val="00607A41"/>
    <w:rsid w:val="006123BE"/>
    <w:rsid w:val="00614BCA"/>
    <w:rsid w:val="0061765F"/>
    <w:rsid w:val="0062300D"/>
    <w:rsid w:val="00623626"/>
    <w:rsid w:val="00624882"/>
    <w:rsid w:val="00630699"/>
    <w:rsid w:val="006310A7"/>
    <w:rsid w:val="00632100"/>
    <w:rsid w:val="006323CD"/>
    <w:rsid w:val="006355F4"/>
    <w:rsid w:val="006452D8"/>
    <w:rsid w:val="0065243A"/>
    <w:rsid w:val="00653A09"/>
    <w:rsid w:val="006568B3"/>
    <w:rsid w:val="00667159"/>
    <w:rsid w:val="00667C51"/>
    <w:rsid w:val="006726FD"/>
    <w:rsid w:val="006868E7"/>
    <w:rsid w:val="00690D12"/>
    <w:rsid w:val="00693290"/>
    <w:rsid w:val="00697A59"/>
    <w:rsid w:val="006A0509"/>
    <w:rsid w:val="006A2CDE"/>
    <w:rsid w:val="006A4228"/>
    <w:rsid w:val="006A71BB"/>
    <w:rsid w:val="006C0B4D"/>
    <w:rsid w:val="006C0FBD"/>
    <w:rsid w:val="006E71C2"/>
    <w:rsid w:val="006E71D4"/>
    <w:rsid w:val="006E7BCC"/>
    <w:rsid w:val="006F6617"/>
    <w:rsid w:val="0070439E"/>
    <w:rsid w:val="00704676"/>
    <w:rsid w:val="00713A7D"/>
    <w:rsid w:val="007160AA"/>
    <w:rsid w:val="007204EB"/>
    <w:rsid w:val="00723560"/>
    <w:rsid w:val="00726A21"/>
    <w:rsid w:val="0073043D"/>
    <w:rsid w:val="0073618F"/>
    <w:rsid w:val="00752579"/>
    <w:rsid w:val="007537C3"/>
    <w:rsid w:val="00763635"/>
    <w:rsid w:val="00783ACE"/>
    <w:rsid w:val="007A0761"/>
    <w:rsid w:val="007A3570"/>
    <w:rsid w:val="007A701A"/>
    <w:rsid w:val="007B15B9"/>
    <w:rsid w:val="007B6C6D"/>
    <w:rsid w:val="007C6434"/>
    <w:rsid w:val="007D376D"/>
    <w:rsid w:val="007D5643"/>
    <w:rsid w:val="007E093C"/>
    <w:rsid w:val="007F36B4"/>
    <w:rsid w:val="007F633C"/>
    <w:rsid w:val="00806D95"/>
    <w:rsid w:val="008107B0"/>
    <w:rsid w:val="00845CA6"/>
    <w:rsid w:val="0086034E"/>
    <w:rsid w:val="00860405"/>
    <w:rsid w:val="00872146"/>
    <w:rsid w:val="0089002F"/>
    <w:rsid w:val="0089514D"/>
    <w:rsid w:val="008A26E3"/>
    <w:rsid w:val="008B1A87"/>
    <w:rsid w:val="008B520C"/>
    <w:rsid w:val="008C6601"/>
    <w:rsid w:val="008E2DE0"/>
    <w:rsid w:val="008E5524"/>
    <w:rsid w:val="008E7EA7"/>
    <w:rsid w:val="008F1C13"/>
    <w:rsid w:val="008F2CF5"/>
    <w:rsid w:val="00901471"/>
    <w:rsid w:val="009029AF"/>
    <w:rsid w:val="00906292"/>
    <w:rsid w:val="00907AAE"/>
    <w:rsid w:val="00914A57"/>
    <w:rsid w:val="00915DC3"/>
    <w:rsid w:val="009161FE"/>
    <w:rsid w:val="00917578"/>
    <w:rsid w:val="00925E7F"/>
    <w:rsid w:val="00926B18"/>
    <w:rsid w:val="00932E4E"/>
    <w:rsid w:val="009405C3"/>
    <w:rsid w:val="00945BE2"/>
    <w:rsid w:val="009506DA"/>
    <w:rsid w:val="0095204D"/>
    <w:rsid w:val="009529D2"/>
    <w:rsid w:val="00971251"/>
    <w:rsid w:val="009734F8"/>
    <w:rsid w:val="009774DE"/>
    <w:rsid w:val="00977A05"/>
    <w:rsid w:val="009955C9"/>
    <w:rsid w:val="009970A8"/>
    <w:rsid w:val="0099722A"/>
    <w:rsid w:val="009973C7"/>
    <w:rsid w:val="009A0DF8"/>
    <w:rsid w:val="009B0797"/>
    <w:rsid w:val="009C0F3D"/>
    <w:rsid w:val="009C272E"/>
    <w:rsid w:val="009C284F"/>
    <w:rsid w:val="009C44D2"/>
    <w:rsid w:val="009C478C"/>
    <w:rsid w:val="009E0CE2"/>
    <w:rsid w:val="009E2454"/>
    <w:rsid w:val="009F3661"/>
    <w:rsid w:val="009F6E34"/>
    <w:rsid w:val="009F773A"/>
    <w:rsid w:val="00A02032"/>
    <w:rsid w:val="00A05D81"/>
    <w:rsid w:val="00A074C3"/>
    <w:rsid w:val="00A07A96"/>
    <w:rsid w:val="00A113BD"/>
    <w:rsid w:val="00A11DF3"/>
    <w:rsid w:val="00A14452"/>
    <w:rsid w:val="00A22D7C"/>
    <w:rsid w:val="00A30737"/>
    <w:rsid w:val="00A40E06"/>
    <w:rsid w:val="00A44811"/>
    <w:rsid w:val="00A45CE7"/>
    <w:rsid w:val="00A5663A"/>
    <w:rsid w:val="00A572B0"/>
    <w:rsid w:val="00A622C6"/>
    <w:rsid w:val="00A63429"/>
    <w:rsid w:val="00A642E2"/>
    <w:rsid w:val="00A7150B"/>
    <w:rsid w:val="00A7526F"/>
    <w:rsid w:val="00A759B0"/>
    <w:rsid w:val="00A76806"/>
    <w:rsid w:val="00A8078A"/>
    <w:rsid w:val="00AA060D"/>
    <w:rsid w:val="00AA289C"/>
    <w:rsid w:val="00AA5637"/>
    <w:rsid w:val="00AA61F6"/>
    <w:rsid w:val="00AB3276"/>
    <w:rsid w:val="00AB5991"/>
    <w:rsid w:val="00AB6741"/>
    <w:rsid w:val="00AC376C"/>
    <w:rsid w:val="00AC6661"/>
    <w:rsid w:val="00AD1717"/>
    <w:rsid w:val="00AD262E"/>
    <w:rsid w:val="00AE187B"/>
    <w:rsid w:val="00AF07C6"/>
    <w:rsid w:val="00AF2905"/>
    <w:rsid w:val="00B074B4"/>
    <w:rsid w:val="00B077BE"/>
    <w:rsid w:val="00B1203E"/>
    <w:rsid w:val="00B13C3B"/>
    <w:rsid w:val="00B1432F"/>
    <w:rsid w:val="00B15170"/>
    <w:rsid w:val="00B22CC2"/>
    <w:rsid w:val="00B22D84"/>
    <w:rsid w:val="00B23B11"/>
    <w:rsid w:val="00B258E8"/>
    <w:rsid w:val="00B4404B"/>
    <w:rsid w:val="00B52499"/>
    <w:rsid w:val="00B55CDA"/>
    <w:rsid w:val="00B57FE9"/>
    <w:rsid w:val="00B60FC1"/>
    <w:rsid w:val="00B712E1"/>
    <w:rsid w:val="00B7180F"/>
    <w:rsid w:val="00B80FFE"/>
    <w:rsid w:val="00B82221"/>
    <w:rsid w:val="00B82357"/>
    <w:rsid w:val="00B84829"/>
    <w:rsid w:val="00BA1483"/>
    <w:rsid w:val="00BA30EC"/>
    <w:rsid w:val="00BA46BB"/>
    <w:rsid w:val="00BA775F"/>
    <w:rsid w:val="00BB15BA"/>
    <w:rsid w:val="00BB3365"/>
    <w:rsid w:val="00BC1EDC"/>
    <w:rsid w:val="00BC489A"/>
    <w:rsid w:val="00BC7B8A"/>
    <w:rsid w:val="00BC7D9D"/>
    <w:rsid w:val="00BD1886"/>
    <w:rsid w:val="00BD4047"/>
    <w:rsid w:val="00BD4C91"/>
    <w:rsid w:val="00BE3796"/>
    <w:rsid w:val="00BE7958"/>
    <w:rsid w:val="00BF05F5"/>
    <w:rsid w:val="00BF1174"/>
    <w:rsid w:val="00BF4E75"/>
    <w:rsid w:val="00BF6F87"/>
    <w:rsid w:val="00C11C4A"/>
    <w:rsid w:val="00C13CBA"/>
    <w:rsid w:val="00C213A7"/>
    <w:rsid w:val="00C21B69"/>
    <w:rsid w:val="00C23BD1"/>
    <w:rsid w:val="00C25795"/>
    <w:rsid w:val="00C2579A"/>
    <w:rsid w:val="00C303E7"/>
    <w:rsid w:val="00C31D89"/>
    <w:rsid w:val="00C343DB"/>
    <w:rsid w:val="00C34714"/>
    <w:rsid w:val="00C34C37"/>
    <w:rsid w:val="00C35DDA"/>
    <w:rsid w:val="00C51E84"/>
    <w:rsid w:val="00C52562"/>
    <w:rsid w:val="00C52FE8"/>
    <w:rsid w:val="00C64C46"/>
    <w:rsid w:val="00C76D2F"/>
    <w:rsid w:val="00C80B85"/>
    <w:rsid w:val="00C832EB"/>
    <w:rsid w:val="00CA2B85"/>
    <w:rsid w:val="00CA2E9A"/>
    <w:rsid w:val="00CA55F1"/>
    <w:rsid w:val="00CA67B2"/>
    <w:rsid w:val="00CB0179"/>
    <w:rsid w:val="00CB01AB"/>
    <w:rsid w:val="00CB3645"/>
    <w:rsid w:val="00CB3AEF"/>
    <w:rsid w:val="00CB3F6E"/>
    <w:rsid w:val="00CC0316"/>
    <w:rsid w:val="00CC54DB"/>
    <w:rsid w:val="00CC7C04"/>
    <w:rsid w:val="00CD4EAC"/>
    <w:rsid w:val="00CD5CE0"/>
    <w:rsid w:val="00D10D45"/>
    <w:rsid w:val="00D14543"/>
    <w:rsid w:val="00D20FED"/>
    <w:rsid w:val="00D32141"/>
    <w:rsid w:val="00D32BB8"/>
    <w:rsid w:val="00D40333"/>
    <w:rsid w:val="00D4167E"/>
    <w:rsid w:val="00D457A1"/>
    <w:rsid w:val="00D47E63"/>
    <w:rsid w:val="00D51F02"/>
    <w:rsid w:val="00D556E2"/>
    <w:rsid w:val="00D571A4"/>
    <w:rsid w:val="00D576F1"/>
    <w:rsid w:val="00D60630"/>
    <w:rsid w:val="00D634FD"/>
    <w:rsid w:val="00D70B38"/>
    <w:rsid w:val="00D72183"/>
    <w:rsid w:val="00D724EC"/>
    <w:rsid w:val="00D758A7"/>
    <w:rsid w:val="00D83BBE"/>
    <w:rsid w:val="00D907ED"/>
    <w:rsid w:val="00DA49EE"/>
    <w:rsid w:val="00DA56E5"/>
    <w:rsid w:val="00DB0528"/>
    <w:rsid w:val="00DB2E90"/>
    <w:rsid w:val="00DC4447"/>
    <w:rsid w:val="00DC7FA0"/>
    <w:rsid w:val="00DD0BD9"/>
    <w:rsid w:val="00DD3E6E"/>
    <w:rsid w:val="00DD654F"/>
    <w:rsid w:val="00DE095D"/>
    <w:rsid w:val="00DE6379"/>
    <w:rsid w:val="00E010CF"/>
    <w:rsid w:val="00E032FC"/>
    <w:rsid w:val="00E05369"/>
    <w:rsid w:val="00E14A01"/>
    <w:rsid w:val="00E17A9F"/>
    <w:rsid w:val="00E20451"/>
    <w:rsid w:val="00E23757"/>
    <w:rsid w:val="00E3096E"/>
    <w:rsid w:val="00E339D2"/>
    <w:rsid w:val="00E40A79"/>
    <w:rsid w:val="00E44B77"/>
    <w:rsid w:val="00E47725"/>
    <w:rsid w:val="00E53BEA"/>
    <w:rsid w:val="00E67043"/>
    <w:rsid w:val="00E70D84"/>
    <w:rsid w:val="00E74533"/>
    <w:rsid w:val="00E90805"/>
    <w:rsid w:val="00E94319"/>
    <w:rsid w:val="00EA14DE"/>
    <w:rsid w:val="00EB3B8E"/>
    <w:rsid w:val="00EB47A0"/>
    <w:rsid w:val="00EC1758"/>
    <w:rsid w:val="00EC33BE"/>
    <w:rsid w:val="00EC387C"/>
    <w:rsid w:val="00ED3426"/>
    <w:rsid w:val="00ED3C97"/>
    <w:rsid w:val="00ED78E3"/>
    <w:rsid w:val="00EE1712"/>
    <w:rsid w:val="00EE1F2D"/>
    <w:rsid w:val="00EF053F"/>
    <w:rsid w:val="00F02A0E"/>
    <w:rsid w:val="00F02CEE"/>
    <w:rsid w:val="00F03E3D"/>
    <w:rsid w:val="00F078E8"/>
    <w:rsid w:val="00F36C03"/>
    <w:rsid w:val="00F40428"/>
    <w:rsid w:val="00F42DD1"/>
    <w:rsid w:val="00F4450A"/>
    <w:rsid w:val="00F62A0B"/>
    <w:rsid w:val="00F6325B"/>
    <w:rsid w:val="00F63382"/>
    <w:rsid w:val="00F70BB3"/>
    <w:rsid w:val="00F72837"/>
    <w:rsid w:val="00F738E4"/>
    <w:rsid w:val="00F80300"/>
    <w:rsid w:val="00F8323F"/>
    <w:rsid w:val="00F84F90"/>
    <w:rsid w:val="00F93FA4"/>
    <w:rsid w:val="00FA1C68"/>
    <w:rsid w:val="00FA3659"/>
    <w:rsid w:val="00FA386D"/>
    <w:rsid w:val="00FA3C26"/>
    <w:rsid w:val="00FA60A4"/>
    <w:rsid w:val="00FB5FEB"/>
    <w:rsid w:val="00FB6559"/>
    <w:rsid w:val="00FC2057"/>
    <w:rsid w:val="00FC6C33"/>
    <w:rsid w:val="00FD18F3"/>
    <w:rsid w:val="00FE1209"/>
    <w:rsid w:val="00FE14CF"/>
    <w:rsid w:val="00FF1E32"/>
    <w:rsid w:val="00FF3E27"/>
    <w:rsid w:val="00FF5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098F"/>
  <w15:docId w15:val="{1C4AF75A-A968-4E93-AEF6-D0913BA1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7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2D84"/>
    <w:rPr>
      <w:color w:val="0000FF" w:themeColor="hyperlink"/>
      <w:u w:val="single"/>
    </w:rPr>
  </w:style>
  <w:style w:type="character" w:styleId="CommentReference">
    <w:name w:val="annotation reference"/>
    <w:basedOn w:val="DefaultParagraphFont"/>
    <w:uiPriority w:val="99"/>
    <w:semiHidden/>
    <w:unhideWhenUsed/>
    <w:rsid w:val="00E010CF"/>
    <w:rPr>
      <w:sz w:val="16"/>
      <w:szCs w:val="16"/>
    </w:rPr>
  </w:style>
  <w:style w:type="paragraph" w:styleId="CommentText">
    <w:name w:val="annotation text"/>
    <w:basedOn w:val="Normal"/>
    <w:link w:val="CommentTextChar"/>
    <w:uiPriority w:val="99"/>
    <w:semiHidden/>
    <w:unhideWhenUsed/>
    <w:rsid w:val="00E010CF"/>
    <w:pPr>
      <w:spacing w:line="240" w:lineRule="auto"/>
    </w:pPr>
    <w:rPr>
      <w:sz w:val="20"/>
      <w:szCs w:val="20"/>
    </w:rPr>
  </w:style>
  <w:style w:type="character" w:customStyle="1" w:styleId="CommentTextChar">
    <w:name w:val="Comment Text Char"/>
    <w:basedOn w:val="DefaultParagraphFont"/>
    <w:link w:val="CommentText"/>
    <w:uiPriority w:val="99"/>
    <w:semiHidden/>
    <w:rsid w:val="00E010CF"/>
    <w:rPr>
      <w:sz w:val="20"/>
      <w:szCs w:val="20"/>
    </w:rPr>
  </w:style>
  <w:style w:type="paragraph" w:styleId="CommentSubject">
    <w:name w:val="annotation subject"/>
    <w:basedOn w:val="CommentText"/>
    <w:next w:val="CommentText"/>
    <w:link w:val="CommentSubjectChar"/>
    <w:uiPriority w:val="99"/>
    <w:semiHidden/>
    <w:unhideWhenUsed/>
    <w:rsid w:val="00E010CF"/>
    <w:rPr>
      <w:b/>
      <w:bCs/>
    </w:rPr>
  </w:style>
  <w:style w:type="character" w:customStyle="1" w:styleId="CommentSubjectChar">
    <w:name w:val="Comment Subject Char"/>
    <w:basedOn w:val="CommentTextChar"/>
    <w:link w:val="CommentSubject"/>
    <w:uiPriority w:val="99"/>
    <w:semiHidden/>
    <w:rsid w:val="00E010CF"/>
    <w:rPr>
      <w:b/>
      <w:bCs/>
      <w:sz w:val="20"/>
      <w:szCs w:val="20"/>
    </w:rPr>
  </w:style>
  <w:style w:type="paragraph" w:styleId="BalloonText">
    <w:name w:val="Balloon Text"/>
    <w:basedOn w:val="Normal"/>
    <w:link w:val="BalloonTextChar"/>
    <w:uiPriority w:val="99"/>
    <w:semiHidden/>
    <w:unhideWhenUsed/>
    <w:rsid w:val="00E01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0CF"/>
    <w:rPr>
      <w:rFonts w:ascii="Tahoma" w:hAnsi="Tahoma" w:cs="Tahoma"/>
      <w:sz w:val="16"/>
      <w:szCs w:val="16"/>
    </w:rPr>
  </w:style>
  <w:style w:type="paragraph" w:styleId="ListParagraph">
    <w:name w:val="List Paragraph"/>
    <w:basedOn w:val="Normal"/>
    <w:uiPriority w:val="34"/>
    <w:qFormat/>
    <w:rsid w:val="00614BC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9A4E3-D004-4954-B7C2-D004EDC9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nn Opatz</cp:lastModifiedBy>
  <cp:revision>15</cp:revision>
  <cp:lastPrinted>2020-06-22T15:13:00Z</cp:lastPrinted>
  <dcterms:created xsi:type="dcterms:W3CDTF">2020-08-28T23:22:00Z</dcterms:created>
  <dcterms:modified xsi:type="dcterms:W3CDTF">2020-09-02T01:09:00Z</dcterms:modified>
</cp:coreProperties>
</file>